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7079" w14:textId="5BD3A009" w:rsidR="00C2686E" w:rsidRDefault="00C2686E" w:rsidP="00DA4D0B">
      <w:pPr>
        <w:pStyle w:val="Heading1"/>
      </w:pPr>
      <w:r>
        <w:t>Technology topic</w:t>
      </w:r>
    </w:p>
    <w:p w14:paraId="248451A2" w14:textId="11924F70" w:rsidR="001A242E" w:rsidRDefault="00590744" w:rsidP="001A242E">
      <w:r>
        <w:t>Self-driving</w:t>
      </w:r>
      <w:r w:rsidR="001A242E">
        <w:t xml:space="preserve"> cars are currently being tested on roads around the world</w:t>
      </w:r>
      <w:r w:rsidR="00EF0D7D">
        <w:t>. The engineers running these tests are looking at the vehicle’s ability to understand its environment, plan routes, make decisions and</w:t>
      </w:r>
      <w:r w:rsidR="00A25EF5">
        <w:t>,</w:t>
      </w:r>
      <w:r w:rsidR="00EF0D7D">
        <w:t xml:space="preserve"> in general</w:t>
      </w:r>
      <w:r w:rsidR="00A25EF5">
        <w:t>,</w:t>
      </w:r>
      <w:r w:rsidR="00EF0D7D">
        <w:t xml:space="preserve"> make sure the car gets where it needs to go. Broadly speaking</w:t>
      </w:r>
      <w:r w:rsidR="00A25EF5">
        <w:t>,</w:t>
      </w:r>
      <w:r w:rsidR="00EF0D7D">
        <w:t xml:space="preserve"> they can already do many of these things well, often far better than a human.</w:t>
      </w:r>
    </w:p>
    <w:p w14:paraId="6B6B7620" w14:textId="5957E96F" w:rsidR="00917A2F" w:rsidRDefault="00917A2F" w:rsidP="001A242E">
      <w:r>
        <w:t xml:space="preserve">Despite these superhuman abilities, doubts </w:t>
      </w:r>
      <w:r w:rsidR="00C865AF">
        <w:t>remain</w:t>
      </w:r>
      <w:r>
        <w:t xml:space="preserve"> over their </w:t>
      </w:r>
      <w:r w:rsidR="00D50E17">
        <w:t xml:space="preserve">ability to </w:t>
      </w:r>
      <w:r w:rsidR="505EA94E">
        <w:t xml:space="preserve">safeguard </w:t>
      </w:r>
      <w:r w:rsidR="00D50E17">
        <w:t xml:space="preserve">occupants and other road users from harm. </w:t>
      </w:r>
      <w:r w:rsidR="009360D8">
        <w:t>When</w:t>
      </w:r>
      <w:r w:rsidR="00D50E17">
        <w:t xml:space="preserve"> these systems do fail</w:t>
      </w:r>
      <w:r w:rsidR="009360D8">
        <w:t>,</w:t>
      </w:r>
      <w:r w:rsidR="00D50E17">
        <w:t xml:space="preserve"> new legal frameworks will be necessary to ensure that liability is handled </w:t>
      </w:r>
      <w:r w:rsidR="00513DAF">
        <w:t>fairly.</w:t>
      </w:r>
    </w:p>
    <w:p w14:paraId="346959B9" w14:textId="54E339BF" w:rsidR="00917A2F" w:rsidRDefault="00513DAF" w:rsidP="001A242E">
      <w:r>
        <w:t>First</w:t>
      </w:r>
      <w:r w:rsidR="00917A2F">
        <w:t xml:space="preserve"> let’s talk definitions</w:t>
      </w:r>
      <w:r w:rsidR="14F75C21">
        <w:t xml:space="preserve">, what </w:t>
      </w:r>
      <w:r w:rsidR="14F75C21" w:rsidRPr="11D69285">
        <w:rPr>
          <w:i/>
          <w:iCs/>
        </w:rPr>
        <w:t xml:space="preserve">is </w:t>
      </w:r>
      <w:r w:rsidR="14F75C21">
        <w:t>a self-driving car?</w:t>
      </w:r>
    </w:p>
    <w:p w14:paraId="28B2B7BA" w14:textId="4D7C1E6E" w:rsidR="00917A2F" w:rsidRDefault="0070331A" w:rsidP="0070331A">
      <w:pPr>
        <w:pStyle w:val="ListParagraph"/>
        <w:numPr>
          <w:ilvl w:val="0"/>
          <w:numId w:val="1"/>
        </w:numPr>
      </w:pPr>
      <w:r>
        <w:t>The Society of Automotive Engineers define five levels of vehicular automation.</w:t>
      </w:r>
      <w:r w:rsidR="005865FD">
        <w:t xml:space="preserve"> With a sixth level, zero, for cars</w:t>
      </w:r>
      <w:r w:rsidR="59F32E80">
        <w:t xml:space="preserve"> without automation</w:t>
      </w:r>
      <w:r w:rsidR="005865FD">
        <w:t>.</w:t>
      </w:r>
    </w:p>
    <w:p w14:paraId="72E69BAC" w14:textId="6FEDEC66" w:rsidR="0070331A" w:rsidRDefault="005865FD" w:rsidP="0070331A">
      <w:pPr>
        <w:pStyle w:val="ListParagraph"/>
        <w:numPr>
          <w:ilvl w:val="0"/>
          <w:numId w:val="1"/>
        </w:numPr>
      </w:pPr>
      <w:r>
        <w:t xml:space="preserve">Fourth and Fifth level vehicles </w:t>
      </w:r>
      <w:r w:rsidR="002E618F">
        <w:t>can complete</w:t>
      </w:r>
      <w:r>
        <w:t xml:space="preserve"> a trip without any driver input and are typically considered to be ‘</w:t>
      </w:r>
      <w:r w:rsidR="00EE389B">
        <w:t>self-driving</w:t>
      </w:r>
      <w:r>
        <w:t>’.</w:t>
      </w:r>
    </w:p>
    <w:p w14:paraId="40E2F5EC" w14:textId="4EA71774" w:rsidR="00451BA5" w:rsidRDefault="005865FD" w:rsidP="00451BA5">
      <w:pPr>
        <w:pStyle w:val="ListParagraph"/>
        <w:numPr>
          <w:ilvl w:val="0"/>
          <w:numId w:val="1"/>
        </w:numPr>
      </w:pPr>
      <w:r>
        <w:t xml:space="preserve">Fifth level vehicles </w:t>
      </w:r>
      <w:r w:rsidR="002E618F">
        <w:t>can drive</w:t>
      </w:r>
      <w:r>
        <w:t xml:space="preserve"> themselves regardless of limitations that may be imposed on Fourth Level vehicles </w:t>
      </w:r>
      <w:r w:rsidR="00451BA5">
        <w:t xml:space="preserve">such as </w:t>
      </w:r>
      <w:r>
        <w:t>geo-fencin</w:t>
      </w:r>
      <w:r w:rsidR="00451BA5">
        <w:t>g</w:t>
      </w:r>
      <w:r w:rsidR="00675611">
        <w:t>.</w:t>
      </w:r>
      <w:r>
        <w:t xml:space="preserve"> </w:t>
      </w:r>
      <w:r w:rsidR="00986F2E">
        <w:t>Fifth level</w:t>
      </w:r>
      <w:r w:rsidR="00675611">
        <w:t xml:space="preserve"> may</w:t>
      </w:r>
      <w:r>
        <w:t xml:space="preserve"> be considered the </w:t>
      </w:r>
      <w:proofErr w:type="gramStart"/>
      <w:r>
        <w:t>ultimate goal</w:t>
      </w:r>
      <w:proofErr w:type="gramEnd"/>
      <w:r>
        <w:t xml:space="preserve"> of </w:t>
      </w:r>
      <w:r w:rsidR="00675611">
        <w:t>self-driving</w:t>
      </w:r>
      <w:r>
        <w:t xml:space="preserve"> vehicle development.</w:t>
      </w:r>
    </w:p>
    <w:p w14:paraId="4D9F6075" w14:textId="78856C6D" w:rsidR="00451BA5" w:rsidRDefault="1150C84B" w:rsidP="11D69285">
      <w:pPr>
        <w:pStyle w:val="Heading1"/>
      </w:pPr>
      <w:r>
        <w:t>Justification</w:t>
      </w:r>
    </w:p>
    <w:p w14:paraId="551490A4" w14:textId="77777777" w:rsidR="00451BA5" w:rsidRDefault="1150C84B" w:rsidP="11D69285">
      <w:pPr>
        <w:spacing w:line="257" w:lineRule="auto"/>
      </w:pPr>
      <w:r w:rsidRPr="11D69285">
        <w:rPr>
          <w:rFonts w:ascii="Calibri" w:eastAsia="Calibri" w:hAnsi="Calibri" w:cs="Calibri"/>
          <w:lang w:val="en-NZ"/>
        </w:rPr>
        <w:t>We believe this is a topic worth researching because the choices we make when introducing self-driving cars onto our roads will affect everyone.</w:t>
      </w:r>
    </w:p>
    <w:p w14:paraId="7BC92CE5" w14:textId="206BF873" w:rsidR="00451BA5" w:rsidRDefault="2F062780" w:rsidP="11D69285">
      <w:pPr>
        <w:spacing w:line="257" w:lineRule="auto"/>
        <w:rPr>
          <w:rFonts w:ascii="Calibri" w:eastAsia="Calibri" w:hAnsi="Calibri" w:cs="Calibri"/>
          <w:lang w:val="en-NZ"/>
        </w:rPr>
      </w:pPr>
      <w:r w:rsidRPr="11D69285">
        <w:rPr>
          <w:rFonts w:ascii="Calibri" w:eastAsia="Calibri" w:hAnsi="Calibri" w:cs="Calibri"/>
          <w:lang w:val="en-NZ"/>
        </w:rPr>
        <w:t>While in the long run it is very likely that self-driving cars will reduce fatal accidents far below what would ever be possible in the c</w:t>
      </w:r>
      <w:r w:rsidR="6B03102E" w:rsidRPr="11D69285">
        <w:rPr>
          <w:rFonts w:ascii="Calibri" w:eastAsia="Calibri" w:hAnsi="Calibri" w:cs="Calibri"/>
          <w:lang w:val="en-NZ"/>
        </w:rPr>
        <w:t>urrent paradigm</w:t>
      </w:r>
      <w:r w:rsidR="00655C35">
        <w:rPr>
          <w:rFonts w:ascii="Calibri" w:eastAsia="Calibri" w:hAnsi="Calibri" w:cs="Calibri"/>
          <w:lang w:val="en-NZ"/>
        </w:rPr>
        <w:t>,</w:t>
      </w:r>
      <w:r w:rsidR="08FA67F9" w:rsidRPr="11D69285">
        <w:rPr>
          <w:rFonts w:ascii="Calibri" w:eastAsia="Calibri" w:hAnsi="Calibri" w:cs="Calibri"/>
          <w:lang w:val="en-NZ"/>
        </w:rPr>
        <w:t xml:space="preserve"> </w:t>
      </w:r>
      <w:r w:rsidR="00655C35">
        <w:rPr>
          <w:rFonts w:ascii="Calibri" w:eastAsia="Calibri" w:hAnsi="Calibri" w:cs="Calibri"/>
          <w:lang w:val="en-NZ"/>
        </w:rPr>
        <w:t>w</w:t>
      </w:r>
      <w:r w:rsidR="08FA67F9" w:rsidRPr="11D69285">
        <w:rPr>
          <w:rFonts w:ascii="Calibri" w:eastAsia="Calibri" w:hAnsi="Calibri" w:cs="Calibri"/>
          <w:lang w:val="en-NZ"/>
        </w:rPr>
        <w:t xml:space="preserve">ithout safeguards in place, </w:t>
      </w:r>
      <w:r w:rsidR="6B03102E" w:rsidRPr="11D69285">
        <w:rPr>
          <w:rFonts w:ascii="Calibri" w:eastAsia="Calibri" w:hAnsi="Calibri" w:cs="Calibri"/>
          <w:lang w:val="en-NZ"/>
        </w:rPr>
        <w:t>getting to that point could have a very significant human cost.</w:t>
      </w:r>
    </w:p>
    <w:p w14:paraId="49CBD9B4" w14:textId="6023A460" w:rsidR="00451BA5" w:rsidRDefault="333ABA69" w:rsidP="11D69285">
      <w:pPr>
        <w:spacing w:line="257" w:lineRule="auto"/>
      </w:pPr>
      <w:r>
        <w:t>But no amount of work will reduce the risk</w:t>
      </w:r>
      <w:r w:rsidR="128D2D02">
        <w:t xml:space="preserve"> of failure to zero</w:t>
      </w:r>
      <w:r w:rsidR="00655C35">
        <w:t>, a</w:t>
      </w:r>
      <w:r w:rsidR="128D2D02">
        <w:t>nd when that happens</w:t>
      </w:r>
      <w:r w:rsidR="00655C35">
        <w:t>,</w:t>
      </w:r>
      <w:r w:rsidR="128D2D02">
        <w:t xml:space="preserve"> there needs to be a legal framework capable of handling </w:t>
      </w:r>
      <w:r w:rsidR="43029696">
        <w:t>roads accidents caused by an unthinking machine</w:t>
      </w:r>
      <w:r w:rsidR="1DD4F3C2">
        <w:t>.</w:t>
      </w:r>
    </w:p>
    <w:p w14:paraId="7E2B7D38" w14:textId="3769030F" w:rsidR="00451BA5" w:rsidRDefault="1DD4F3C2" w:rsidP="11D69285">
      <w:pPr>
        <w:spacing w:line="257" w:lineRule="auto"/>
        <w:rPr>
          <w:rFonts w:ascii="Calibri" w:eastAsia="Calibri" w:hAnsi="Calibri" w:cs="Calibri"/>
          <w:lang w:val="en-NZ"/>
        </w:rPr>
      </w:pPr>
      <w:r w:rsidRPr="11D69285">
        <w:rPr>
          <w:rFonts w:ascii="Calibri" w:eastAsia="Calibri" w:hAnsi="Calibri" w:cs="Calibri"/>
          <w:lang w:val="en-NZ"/>
        </w:rPr>
        <w:t>Failing to adapt to these new technologies has the pote</w:t>
      </w:r>
      <w:r w:rsidR="3F757BF5" w:rsidRPr="11D69285">
        <w:rPr>
          <w:rFonts w:ascii="Calibri" w:eastAsia="Calibri" w:hAnsi="Calibri" w:cs="Calibri"/>
          <w:lang w:val="en-NZ"/>
        </w:rPr>
        <w:t xml:space="preserve">ntial to cause the very harm it seeks to </w:t>
      </w:r>
      <w:r w:rsidR="00097716" w:rsidRPr="11D69285">
        <w:rPr>
          <w:rFonts w:ascii="Calibri" w:eastAsia="Calibri" w:hAnsi="Calibri" w:cs="Calibri"/>
          <w:lang w:val="en-NZ"/>
        </w:rPr>
        <w:t>prevent and</w:t>
      </w:r>
      <w:r w:rsidR="00097716">
        <w:rPr>
          <w:rFonts w:ascii="Calibri" w:eastAsia="Calibri" w:hAnsi="Calibri" w:cs="Calibri"/>
          <w:lang w:val="en-NZ"/>
        </w:rPr>
        <w:t xml:space="preserve"> </w:t>
      </w:r>
      <w:r w:rsidR="3F757BF5" w:rsidRPr="11D69285">
        <w:rPr>
          <w:rFonts w:ascii="Calibri" w:eastAsia="Calibri" w:hAnsi="Calibri" w:cs="Calibri"/>
          <w:lang w:val="en-NZ"/>
        </w:rPr>
        <w:t xml:space="preserve">cause </w:t>
      </w:r>
      <w:r w:rsidR="0ED5C37F" w:rsidRPr="11D69285">
        <w:rPr>
          <w:rFonts w:ascii="Calibri" w:eastAsia="Calibri" w:hAnsi="Calibri" w:cs="Calibri"/>
          <w:lang w:val="en-NZ"/>
        </w:rPr>
        <w:t xml:space="preserve">stagnation </w:t>
      </w:r>
      <w:r w:rsidR="6075BC3E" w:rsidRPr="11D69285">
        <w:rPr>
          <w:rFonts w:ascii="Calibri" w:eastAsia="Calibri" w:hAnsi="Calibri" w:cs="Calibri"/>
          <w:lang w:val="en-NZ"/>
        </w:rPr>
        <w:t xml:space="preserve">of </w:t>
      </w:r>
      <w:r w:rsidR="0ED5C37F" w:rsidRPr="11D69285">
        <w:rPr>
          <w:rFonts w:ascii="Calibri" w:eastAsia="Calibri" w:hAnsi="Calibri" w:cs="Calibri"/>
          <w:lang w:val="en-NZ"/>
        </w:rPr>
        <w:t>and public backlash against a promising new technology.</w:t>
      </w:r>
    </w:p>
    <w:p w14:paraId="24A6379E" w14:textId="10793912" w:rsidR="00451BA5" w:rsidRDefault="00451BA5" w:rsidP="00451BA5">
      <w:pPr>
        <w:pStyle w:val="Heading1"/>
      </w:pPr>
      <w:r>
        <w:t>Opportunities</w:t>
      </w:r>
    </w:p>
    <w:p w14:paraId="2EFACF64" w14:textId="30EFB87C" w:rsidR="00451BA5" w:rsidRDefault="4AEB9D38" w:rsidP="00451BA5">
      <w:r>
        <w:t xml:space="preserve">With that out the way, </w:t>
      </w:r>
      <w:r w:rsidR="4D35AAEE">
        <w:t>how</w:t>
      </w:r>
      <w:r w:rsidR="00392B24">
        <w:t xml:space="preserve"> can the </w:t>
      </w:r>
      <w:r>
        <w:t xml:space="preserve">self-driving car </w:t>
      </w:r>
      <w:r w:rsidR="3FCFD9A9">
        <w:t>improve</w:t>
      </w:r>
      <w:r w:rsidR="49ADA231">
        <w:t xml:space="preserve"> road safety</w:t>
      </w:r>
      <w:r>
        <w:t>?</w:t>
      </w:r>
    </w:p>
    <w:p w14:paraId="246E05AB" w14:textId="469868A2" w:rsidR="6E3DB33F" w:rsidRDefault="6E3DB33F" w:rsidP="6958970B">
      <w:r>
        <w:t xml:space="preserve">The </w:t>
      </w:r>
      <w:r w:rsidR="005D7F84">
        <w:t>United States Department of Transportation</w:t>
      </w:r>
      <w:r>
        <w:t xml:space="preserve"> estimates that 94 percent of serious crashes are caused by human error.</w:t>
      </w:r>
    </w:p>
    <w:p w14:paraId="6B8B0A76" w14:textId="58689097" w:rsidR="13A65D7A" w:rsidRDefault="13A65D7A" w:rsidP="11D69285">
      <w:r>
        <w:t xml:space="preserve">Such errors may be the result of </w:t>
      </w:r>
      <w:r w:rsidR="17279323">
        <w:t xml:space="preserve">physical and mental </w:t>
      </w:r>
      <w:r>
        <w:t xml:space="preserve">conditions </w:t>
      </w:r>
      <w:r w:rsidRPr="00097716">
        <w:t>absent</w:t>
      </w:r>
      <w:r>
        <w:t xml:space="preserve"> from automated systems</w:t>
      </w:r>
      <w:r w:rsidR="38F46E44">
        <w:t>.</w:t>
      </w:r>
      <w:r w:rsidR="009E1029">
        <w:br/>
      </w:r>
      <w:r w:rsidR="1CE16D97">
        <w:t>A</w:t>
      </w:r>
      <w:r w:rsidR="177A7E71">
        <w:t xml:space="preserve"> </w:t>
      </w:r>
      <w:r w:rsidR="003F12C7">
        <w:t>self-driving</w:t>
      </w:r>
      <w:r w:rsidR="3C0D6BC8">
        <w:t xml:space="preserve"> </w:t>
      </w:r>
      <w:r w:rsidR="177A7E71">
        <w:t xml:space="preserve">car’s AI </w:t>
      </w:r>
      <w:r w:rsidR="168B39BA">
        <w:t>will</w:t>
      </w:r>
      <w:r w:rsidR="177A7E71">
        <w:t xml:space="preserve"> not get t</w:t>
      </w:r>
      <w:r w:rsidR="414C0837">
        <w:t>ir</w:t>
      </w:r>
      <w:r w:rsidR="177A7E71">
        <w:t>ed, drunk, angry</w:t>
      </w:r>
      <w:r w:rsidR="3BF248FA">
        <w:t>,</w:t>
      </w:r>
      <w:r w:rsidR="177A7E71">
        <w:t xml:space="preserve"> or distracted by his three noisy kids</w:t>
      </w:r>
      <w:r w:rsidR="009E1029">
        <w:t>, for example</w:t>
      </w:r>
      <w:r w:rsidR="177A7E71">
        <w:t>.</w:t>
      </w:r>
    </w:p>
    <w:p w14:paraId="5A8253E8" w14:textId="5827C4A3" w:rsidR="13A65D7A" w:rsidRDefault="04B37FF7" w:rsidP="11D69285">
      <w:r>
        <w:t xml:space="preserve">Without the need to accommodate a driver, </w:t>
      </w:r>
      <w:r w:rsidR="003F12C7">
        <w:t>self-driving</w:t>
      </w:r>
      <w:r>
        <w:t xml:space="preserve"> vehicles could be designed to be more protective of its occupants in a crash.</w:t>
      </w:r>
      <w:r w:rsidR="3B69A3F5">
        <w:t xml:space="preserve"> </w:t>
      </w:r>
      <w:r w:rsidR="2F127035">
        <w:t>While there is little research in this area</w:t>
      </w:r>
      <w:r w:rsidR="00C30BBC">
        <w:t>,</w:t>
      </w:r>
      <w:r w:rsidR="2F127035">
        <w:t xml:space="preserve"> it’s a fair assertion that steel is stronger than glass, and </w:t>
      </w:r>
      <w:r w:rsidR="6E3B8788">
        <w:t xml:space="preserve">glass </w:t>
      </w:r>
      <w:r w:rsidR="7972F5D6">
        <w:t xml:space="preserve">becomes a luxury rather than a necessity when </w:t>
      </w:r>
      <w:r w:rsidR="58B68327">
        <w:t>human occupant and driver cease to be synonymous</w:t>
      </w:r>
      <w:r w:rsidR="06AB66EB">
        <w:t>.</w:t>
      </w:r>
    </w:p>
    <w:p w14:paraId="28A8B06C" w14:textId="7E5BE61D" w:rsidR="7CA958D8" w:rsidRDefault="7CA958D8" w:rsidP="6958970B">
      <w:r>
        <w:lastRenderedPageBreak/>
        <w:t>Currentl</w:t>
      </w:r>
      <w:r w:rsidR="127EF797">
        <w:t>y</w:t>
      </w:r>
      <w:r w:rsidR="00171228">
        <w:t>,</w:t>
      </w:r>
      <w:r w:rsidR="127EF797">
        <w:t xml:space="preserve"> </w:t>
      </w:r>
      <w:r>
        <w:t xml:space="preserve">human drivers </w:t>
      </w:r>
      <w:r w:rsidR="127EF797">
        <w:t xml:space="preserve">communicate with each other through </w:t>
      </w:r>
      <w:r w:rsidR="66BD26BB">
        <w:t xml:space="preserve">simple </w:t>
      </w:r>
      <w:r w:rsidR="127EF797">
        <w:t>signals</w:t>
      </w:r>
      <w:r w:rsidR="00846C3A">
        <w:t>. M</w:t>
      </w:r>
      <w:r w:rsidR="127EF797">
        <w:t>ost frequently</w:t>
      </w:r>
      <w:r w:rsidR="00846C3A">
        <w:t>,</w:t>
      </w:r>
      <w:r w:rsidR="127EF797">
        <w:t xml:space="preserve"> this is used to warn other drivers of “hazards” such as speed cameras and traffic police.</w:t>
      </w:r>
    </w:p>
    <w:p w14:paraId="24A47D7C" w14:textId="4FB4DBEF" w:rsidR="075AEDE3" w:rsidRDefault="0E8D415F" w:rsidP="6958970B">
      <w:r>
        <w:t xml:space="preserve">Advances in vehicle automation may allow vehicles </w:t>
      </w:r>
      <w:r w:rsidR="075AEDE3">
        <w:t>to warn other vehicles of</w:t>
      </w:r>
      <w:r w:rsidR="13045555">
        <w:t xml:space="preserve"> road</w:t>
      </w:r>
      <w:r w:rsidR="075AEDE3">
        <w:t xml:space="preserve"> hazar</w:t>
      </w:r>
      <w:r w:rsidR="3772EFD9">
        <w:t xml:space="preserve">ds. This could be as simple as </w:t>
      </w:r>
      <w:r w:rsidR="4525EDC0">
        <w:t>adding the location of a pothole to a map shared by all networked drivers.</w:t>
      </w:r>
    </w:p>
    <w:p w14:paraId="0FBBA88D" w14:textId="63BE03F0" w:rsidR="4525EDC0" w:rsidRDefault="7681BFF8" w:rsidP="11D69285">
      <w:pPr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Further advances in </w:t>
      </w:r>
      <w:r w:rsidR="4525EDC0">
        <w:t xml:space="preserve">vehicle networking </w:t>
      </w:r>
      <w:r w:rsidR="385CAC4B">
        <w:t>may lead to</w:t>
      </w:r>
      <w:r w:rsidR="4525EDC0">
        <w:t xml:space="preserve"> real</w:t>
      </w:r>
      <w:r w:rsidR="00172852">
        <w:t>-</w:t>
      </w:r>
      <w:r w:rsidR="4525EDC0">
        <w:t xml:space="preserve">time sensor fusion. </w:t>
      </w:r>
      <w:r w:rsidR="0A33E231">
        <w:t xml:space="preserve">By sharing sensor information in real time, </w:t>
      </w:r>
      <w:r w:rsidR="4F9EDD23">
        <w:t xml:space="preserve">AI </w:t>
      </w:r>
      <w:r w:rsidR="0A33E231">
        <w:t xml:space="preserve">drivers can eliminate </w:t>
      </w:r>
      <w:r w:rsidR="008916B7">
        <w:t>blind spots</w:t>
      </w:r>
      <w:r w:rsidR="0A33E231">
        <w:t xml:space="preserve"> and create a more comprehensive map of their surroundings.</w:t>
      </w:r>
      <w:r w:rsidR="6961EA13">
        <w:t xml:space="preserve"> This is particularly important for protecting the most vulnerable road users such as cyclists and motorcyclists.</w:t>
      </w:r>
    </w:p>
    <w:p w14:paraId="10C463C5" w14:textId="261A8978" w:rsidR="4525EDC0" w:rsidRDefault="76A74A7F" w:rsidP="00AB3CAE">
      <w:pPr>
        <w:pStyle w:val="Heading1"/>
      </w:pPr>
      <w:r w:rsidRPr="11D69285">
        <w:t>Challenges and Risks</w:t>
      </w:r>
    </w:p>
    <w:p w14:paraId="23F0B46A" w14:textId="0499C5A7" w:rsidR="4525EDC0" w:rsidRDefault="00451BA5" w:rsidP="11D69285">
      <w:r>
        <w:t xml:space="preserve">Despite these benefits, </w:t>
      </w:r>
      <w:r w:rsidR="0019614C">
        <w:t>challenges remain.</w:t>
      </w:r>
    </w:p>
    <w:p w14:paraId="2382CD28" w14:textId="3F2B0F18" w:rsidR="04580CCD" w:rsidRDefault="71BAB6F3" w:rsidP="04580CCD">
      <w:pPr>
        <w:rPr>
          <w:b/>
        </w:rPr>
      </w:pPr>
      <w:r w:rsidRPr="63E1C6B6">
        <w:rPr>
          <w:b/>
          <w:bCs/>
        </w:rPr>
        <w:t>AI Inscrutability</w:t>
      </w:r>
    </w:p>
    <w:p w14:paraId="64460226" w14:textId="6232C632" w:rsidR="00D50E17" w:rsidRDefault="00D50E17" w:rsidP="00D50E17">
      <w:r>
        <w:t xml:space="preserve">Whilst superhuman, the AIs that are behind the wheel of </w:t>
      </w:r>
      <w:r w:rsidR="00EE389B">
        <w:t>self-driving</w:t>
      </w:r>
      <w:r>
        <w:t xml:space="preserve"> cars are perilously opaque. In analysing an AV crash</w:t>
      </w:r>
      <w:r w:rsidR="00D73462">
        <w:t>,</w:t>
      </w:r>
      <w:r>
        <w:t xml:space="preserve"> engineers can check logs detailing what the car sensed and what the car did, but the actual decision making exists in a black box.</w:t>
      </w:r>
    </w:p>
    <w:p w14:paraId="745C27BF" w14:textId="6B45A130" w:rsidR="000831CC" w:rsidRDefault="7C531AC5" w:rsidP="6958970B">
      <w:pPr>
        <w:spacing w:line="257" w:lineRule="auto"/>
        <w:rPr>
          <w:b/>
        </w:rPr>
      </w:pPr>
      <w:r w:rsidRPr="6958970B">
        <w:rPr>
          <w:rFonts w:ascii="Calibri" w:eastAsia="Calibri" w:hAnsi="Calibri" w:cs="Calibri"/>
        </w:rPr>
        <w:t>Much like organic brains, an AI sophisticated enough to be useful is too complex for us to understand.</w:t>
      </w:r>
    </w:p>
    <w:p w14:paraId="31D50DA9" w14:textId="07129980" w:rsidR="60396613" w:rsidRDefault="60396613" w:rsidP="177891A1">
      <w:pPr>
        <w:spacing w:line="257" w:lineRule="auto"/>
        <w:rPr>
          <w:b/>
        </w:rPr>
      </w:pPr>
      <w:r w:rsidRPr="11D69285">
        <w:rPr>
          <w:b/>
          <w:bCs/>
        </w:rPr>
        <w:t>Public Acceptance</w:t>
      </w:r>
    </w:p>
    <w:p w14:paraId="5AD5A858" w14:textId="766EE942" w:rsidR="56057387" w:rsidRDefault="56057387" w:rsidP="11D69285">
      <w:r>
        <w:t>The technology itself being up to scratch isn’t enough. The public also needs to trust it</w:t>
      </w:r>
      <w:r w:rsidR="009D7BE7">
        <w:t>, a</w:t>
      </w:r>
      <w:r>
        <w:t xml:space="preserve">nd when it's new and beyond our control, we are naturally more </w:t>
      </w:r>
      <w:r w:rsidR="009D7BE7">
        <w:t>risk averse</w:t>
      </w:r>
      <w:r>
        <w:t>.</w:t>
      </w:r>
    </w:p>
    <w:p w14:paraId="682BE4C7" w14:textId="5A191DB6" w:rsidR="00513DAF" w:rsidRDefault="56057387" w:rsidP="00D50E17">
      <w:r>
        <w:t xml:space="preserve">So even though </w:t>
      </w:r>
      <w:r w:rsidR="000831CC">
        <w:t>378 people were killed on N</w:t>
      </w:r>
      <w:r w:rsidR="00172852">
        <w:t xml:space="preserve">ew </w:t>
      </w:r>
      <w:r w:rsidR="000831CC">
        <w:t>Z</w:t>
      </w:r>
      <w:r w:rsidR="00172852">
        <w:t>ealand</w:t>
      </w:r>
      <w:r w:rsidR="000831CC">
        <w:t>’s roads</w:t>
      </w:r>
      <w:r w:rsidR="009D7BE7">
        <w:t xml:space="preserve"> last year, f</w:t>
      </w:r>
      <w:r w:rsidR="000831CC">
        <w:t>or autonomous vehicle engineers</w:t>
      </w:r>
      <w:r w:rsidR="005C40F4">
        <w:t>,</w:t>
      </w:r>
      <w:r w:rsidR="000831CC">
        <w:t xml:space="preserve"> this is not the number to beat</w:t>
      </w:r>
      <w:r w:rsidR="00425A03">
        <w:t>.</w:t>
      </w:r>
      <w:r w:rsidR="000831CC">
        <w:t xml:space="preserve"> </w:t>
      </w:r>
      <w:r w:rsidR="00425A03">
        <w:t>P</w:t>
      </w:r>
      <w:r w:rsidR="000831CC">
        <w:t>olling suggests that the public acceptance of A</w:t>
      </w:r>
      <w:r w:rsidR="00464BBE">
        <w:t>V</w:t>
      </w:r>
      <w:r w:rsidR="000831CC">
        <w:t>s would require that this number be lowered by a factor of 10.</w:t>
      </w:r>
    </w:p>
    <w:p w14:paraId="180E54E0" w14:textId="68BAB293" w:rsidR="00513DAF" w:rsidRDefault="330F777A" w:rsidP="11D69285">
      <w:r>
        <w:t>This risk aversion becomes a risk in and of itself</w:t>
      </w:r>
      <w:r w:rsidR="00425A03">
        <w:t>:</w:t>
      </w:r>
      <w:r>
        <w:t xml:space="preserve"> an excessively cautious approach caused by a few </w:t>
      </w:r>
      <w:r w:rsidR="18C88077">
        <w:t>high-profile</w:t>
      </w:r>
      <w:r>
        <w:t xml:space="preserve"> accidents could delay the adoption of self-dri</w:t>
      </w:r>
      <w:r w:rsidR="5F99AD39">
        <w:t>ving cars, or even dampen its development</w:t>
      </w:r>
      <w:r w:rsidR="00C11884">
        <w:t>, potentially f</w:t>
      </w:r>
      <w:r w:rsidR="05F32EBD">
        <w:t>ailing to save millions from life</w:t>
      </w:r>
      <w:r w:rsidR="00C11884">
        <w:t>-</w:t>
      </w:r>
      <w:r w:rsidR="05F32EBD">
        <w:t>changing injury or death.</w:t>
      </w:r>
    </w:p>
    <w:p w14:paraId="524FE979" w14:textId="2EEF1BF6" w:rsidR="00513DAF" w:rsidRDefault="731987BF" w:rsidP="11D69285">
      <w:pPr>
        <w:rPr>
          <w:rFonts w:eastAsia="Meiryo"/>
          <w:b/>
          <w:bCs/>
          <w:color w:val="000000" w:themeColor="text1"/>
          <w:lang w:val="en-NZ"/>
        </w:rPr>
      </w:pPr>
      <w:r w:rsidRPr="11D69285">
        <w:rPr>
          <w:rFonts w:eastAsia="Meiryo"/>
          <w:b/>
          <w:bCs/>
          <w:color w:val="000000" w:themeColor="text1"/>
          <w:lang w:val="en-NZ"/>
        </w:rPr>
        <w:t>T</w:t>
      </w:r>
      <w:r w:rsidR="13D95058" w:rsidRPr="11D69285">
        <w:rPr>
          <w:rFonts w:eastAsia="Meiryo"/>
          <w:b/>
          <w:bCs/>
          <w:color w:val="000000" w:themeColor="text1"/>
          <w:lang w:val="en-NZ"/>
        </w:rPr>
        <w:t>ransition period</w:t>
      </w:r>
    </w:p>
    <w:p w14:paraId="47E4B3D1" w14:textId="5D618FBC" w:rsidR="00513DAF" w:rsidRDefault="5998E461" w:rsidP="11D69285">
      <w:pPr>
        <w:rPr>
          <w:rFonts w:eastAsia="Meiryo"/>
          <w:color w:val="000000" w:themeColor="text1"/>
          <w:lang w:val="en-NZ"/>
        </w:rPr>
      </w:pPr>
      <w:r w:rsidRPr="11D69285">
        <w:rPr>
          <w:rFonts w:eastAsia="Meiryo"/>
          <w:color w:val="000000" w:themeColor="text1"/>
          <w:lang w:val="en-NZ"/>
        </w:rPr>
        <w:t xml:space="preserve">The transitory period when self-driving cars are first unleashed on </w:t>
      </w:r>
      <w:r w:rsidR="183DC993" w:rsidRPr="11D69285">
        <w:rPr>
          <w:rFonts w:eastAsia="Meiryo"/>
          <w:color w:val="000000" w:themeColor="text1"/>
          <w:lang w:val="en-NZ"/>
        </w:rPr>
        <w:t>public</w:t>
      </w:r>
      <w:r w:rsidRPr="11D69285">
        <w:rPr>
          <w:rFonts w:eastAsia="Meiryo"/>
          <w:color w:val="000000" w:themeColor="text1"/>
          <w:lang w:val="en-NZ"/>
        </w:rPr>
        <w:t xml:space="preserve"> road</w:t>
      </w:r>
      <w:r w:rsidR="61847B6C" w:rsidRPr="11D69285">
        <w:rPr>
          <w:rFonts w:eastAsia="Meiryo"/>
          <w:color w:val="000000" w:themeColor="text1"/>
          <w:lang w:val="en-NZ"/>
        </w:rPr>
        <w:t>s</w:t>
      </w:r>
      <w:r w:rsidRPr="11D69285">
        <w:rPr>
          <w:rFonts w:eastAsia="Meiryo"/>
          <w:color w:val="000000" w:themeColor="text1"/>
          <w:lang w:val="en-NZ"/>
        </w:rPr>
        <w:t xml:space="preserve"> marks </w:t>
      </w:r>
      <w:r w:rsidR="213493EE" w:rsidRPr="11D69285">
        <w:rPr>
          <w:rFonts w:eastAsia="Meiryo"/>
          <w:color w:val="000000" w:themeColor="text1"/>
          <w:lang w:val="en-NZ"/>
        </w:rPr>
        <w:t>one of the greatest potential risk periods</w:t>
      </w:r>
      <w:r w:rsidRPr="11D69285">
        <w:rPr>
          <w:rFonts w:eastAsia="Meiryo"/>
          <w:color w:val="000000" w:themeColor="text1"/>
          <w:lang w:val="en-NZ"/>
        </w:rPr>
        <w:t>. At this time</w:t>
      </w:r>
      <w:r w:rsidR="00C11884">
        <w:rPr>
          <w:rFonts w:eastAsia="Meiryo"/>
          <w:color w:val="000000" w:themeColor="text1"/>
          <w:lang w:val="en-NZ"/>
        </w:rPr>
        <w:t>,</w:t>
      </w:r>
      <w:r w:rsidRPr="11D69285">
        <w:rPr>
          <w:rFonts w:eastAsia="Meiryo"/>
          <w:color w:val="000000" w:themeColor="text1"/>
          <w:lang w:val="en-NZ"/>
        </w:rPr>
        <w:t xml:space="preserve"> self-driving cars will be working from relatively small datasets</w:t>
      </w:r>
      <w:r w:rsidR="770C0A09" w:rsidRPr="11D69285">
        <w:rPr>
          <w:rFonts w:eastAsia="Meiryo"/>
          <w:color w:val="000000" w:themeColor="text1"/>
          <w:lang w:val="en-NZ"/>
        </w:rPr>
        <w:t xml:space="preserve"> of</w:t>
      </w:r>
      <w:r w:rsidR="20D0C25B" w:rsidRPr="11D69285">
        <w:rPr>
          <w:rFonts w:eastAsia="Meiryo"/>
          <w:color w:val="000000" w:themeColor="text1"/>
          <w:lang w:val="en-NZ"/>
        </w:rPr>
        <w:t xml:space="preserve"> </w:t>
      </w:r>
      <w:r w:rsidR="770C0A09" w:rsidRPr="11D69285">
        <w:rPr>
          <w:rFonts w:eastAsia="Meiryo"/>
          <w:color w:val="000000" w:themeColor="text1"/>
          <w:lang w:val="en-NZ"/>
        </w:rPr>
        <w:t xml:space="preserve">‘real world’ scenarios and </w:t>
      </w:r>
      <w:r w:rsidR="77903C2B" w:rsidRPr="11D69285">
        <w:rPr>
          <w:rFonts w:eastAsia="Meiryo"/>
          <w:color w:val="000000" w:themeColor="text1"/>
          <w:lang w:val="en-NZ"/>
        </w:rPr>
        <w:t xml:space="preserve">no amount of public messaging is going to </w:t>
      </w:r>
      <w:r w:rsidR="5D33DBB0" w:rsidRPr="11D69285">
        <w:rPr>
          <w:rFonts w:eastAsia="Meiryo"/>
          <w:color w:val="000000" w:themeColor="text1"/>
          <w:lang w:val="en-NZ"/>
        </w:rPr>
        <w:t>ensure</w:t>
      </w:r>
      <w:r w:rsidR="77903C2B" w:rsidRPr="11D69285">
        <w:rPr>
          <w:rFonts w:eastAsia="Meiryo"/>
          <w:color w:val="000000" w:themeColor="text1"/>
          <w:lang w:val="en-NZ"/>
        </w:rPr>
        <w:t xml:space="preserve"> that every</w:t>
      </w:r>
      <w:r w:rsidR="5DAEDF85" w:rsidRPr="11D69285">
        <w:rPr>
          <w:rFonts w:eastAsia="Meiryo"/>
          <w:color w:val="000000" w:themeColor="text1"/>
          <w:lang w:val="en-NZ"/>
        </w:rPr>
        <w:t xml:space="preserve"> ‘Joe Public’ is going to respond to these new cars in a sensible manner.</w:t>
      </w:r>
    </w:p>
    <w:p w14:paraId="16002076" w14:textId="73861E21" w:rsidR="00513DAF" w:rsidRDefault="1F4B7FF6" w:rsidP="11D69285">
      <w:pPr>
        <w:rPr>
          <w:b/>
          <w:bCs/>
        </w:rPr>
      </w:pPr>
      <w:r w:rsidRPr="11D69285">
        <w:rPr>
          <w:b/>
          <w:bCs/>
        </w:rPr>
        <w:t>Necessity of New Legal Framework</w:t>
      </w:r>
    </w:p>
    <w:p w14:paraId="47E77226" w14:textId="52CBF279" w:rsidR="00513DAF" w:rsidRDefault="53A84705" w:rsidP="11D69285">
      <w:r>
        <w:t xml:space="preserve">Self-driving cars won’t just </w:t>
      </w:r>
      <w:r w:rsidRPr="006B223D">
        <w:rPr>
          <w:i/>
          <w:iCs/>
        </w:rPr>
        <w:t>challenge</w:t>
      </w:r>
      <w:r>
        <w:t xml:space="preserve"> our </w:t>
      </w:r>
      <w:r w:rsidRPr="006B223D">
        <w:t>current</w:t>
      </w:r>
      <w:r w:rsidRPr="11D69285">
        <w:rPr>
          <w:i/>
          <w:iCs/>
        </w:rPr>
        <w:t xml:space="preserve"> </w:t>
      </w:r>
      <w:r>
        <w:t>legal framework, they’re going to break it.</w:t>
      </w:r>
    </w:p>
    <w:p w14:paraId="729D3C21" w14:textId="1C938EC5" w:rsidR="7BA2759C" w:rsidRDefault="1F4B7FF6" w:rsidP="7BA2759C">
      <w:r>
        <w:t>Currently all self-driving cars on the road have a ‘steward’ or ‘safety-driver’ behind the wheel that can take control if things go wrong and is ultimately responsible for the vehicle</w:t>
      </w:r>
      <w:r w:rsidR="6A395FCD">
        <w:t>’s safe passage. This is a</w:t>
      </w:r>
      <w:r w:rsidR="229E43D7">
        <w:t xml:space="preserve"> temporary</w:t>
      </w:r>
      <w:r w:rsidR="6A395FCD">
        <w:t xml:space="preserve"> </w:t>
      </w:r>
      <w:r w:rsidR="4CAF6B29">
        <w:t>‘</w:t>
      </w:r>
      <w:r w:rsidR="606AFF4F">
        <w:t>band aid’</w:t>
      </w:r>
      <w:r w:rsidR="2B200EBA">
        <w:t xml:space="preserve"> solution that sooner or later needs to be ripped back. </w:t>
      </w:r>
      <w:r w:rsidR="5ADEB17E">
        <w:t>When it is, the current legal framework instantly becomes outdated and a new one becomes necessary.</w:t>
      </w:r>
    </w:p>
    <w:p w14:paraId="1AD87612" w14:textId="31D48083" w:rsidR="00513DAF" w:rsidRDefault="00513DAF" w:rsidP="11D69285">
      <w:pPr>
        <w:pStyle w:val="Heading1"/>
      </w:pPr>
      <w:r>
        <w:lastRenderedPageBreak/>
        <w:t>Ethics</w:t>
      </w:r>
    </w:p>
    <w:p w14:paraId="627406B1" w14:textId="13B34FF5" w:rsidR="58A50F70" w:rsidRDefault="58A50F70" w:rsidP="11D69285">
      <w:pPr>
        <w:spacing w:line="257" w:lineRule="auto"/>
      </w:pPr>
      <w:r>
        <w:t>Safety is intrinsically an ethical issue, so we’d like to highlight one of the most talked about</w:t>
      </w:r>
      <w:r w:rsidR="05F6BF73">
        <w:t xml:space="preserve"> ethical </w:t>
      </w:r>
      <w:r w:rsidR="6EDBF714">
        <w:t>dilemmas</w:t>
      </w:r>
      <w:r w:rsidR="00114210">
        <w:t xml:space="preserve"> - w</w:t>
      </w:r>
      <w:r w:rsidR="05F6BF73">
        <w:t>hat is colloquially called the ‘trolley problem’.</w:t>
      </w:r>
    </w:p>
    <w:p w14:paraId="401712EB" w14:textId="154F5AEB" w:rsidR="05F6BF73" w:rsidRDefault="05F6BF73" w:rsidP="11D69285">
      <w:pPr>
        <w:spacing w:line="257" w:lineRule="auto"/>
      </w:pPr>
      <w:r>
        <w:t xml:space="preserve">The self-driving </w:t>
      </w:r>
      <w:r w:rsidR="0922EE18">
        <w:t>car</w:t>
      </w:r>
      <w:r w:rsidR="615371F6">
        <w:t xml:space="preserve"> </w:t>
      </w:r>
      <w:r>
        <w:t>v</w:t>
      </w:r>
      <w:r w:rsidR="6B3C7DED">
        <w:t>e</w:t>
      </w:r>
      <w:r>
        <w:t>rsion of this problem generally goes as follows:</w:t>
      </w:r>
    </w:p>
    <w:p w14:paraId="7FFA86DB" w14:textId="1EC208A3" w:rsidR="05F6BF73" w:rsidRDefault="05F6BF73" w:rsidP="11D69285">
      <w:pPr>
        <w:spacing w:line="257" w:lineRule="auto"/>
      </w:pPr>
      <w:r>
        <w:t xml:space="preserve">A self-driving </w:t>
      </w:r>
      <w:r w:rsidR="0922EE18">
        <w:t>car</w:t>
      </w:r>
      <w:r w:rsidR="7B65C168">
        <w:t xml:space="preserve"> </w:t>
      </w:r>
      <w:r>
        <w:t>is speeding towards a group of people on the road, it cannot stop in time.</w:t>
      </w:r>
      <w:r w:rsidR="00B0C804">
        <w:t xml:space="preserve"> Does the car attempt to swerve out of the way, likely killing the occupant of the car, or </w:t>
      </w:r>
      <w:r w:rsidR="5C2C660A">
        <w:t xml:space="preserve">does it </w:t>
      </w:r>
      <w:proofErr w:type="gramStart"/>
      <w:r w:rsidR="5C2C660A">
        <w:t>continue on</w:t>
      </w:r>
      <w:proofErr w:type="gramEnd"/>
      <w:r w:rsidR="5C2C660A">
        <w:t xml:space="preserve"> its planned path, breaking as much as it can</w:t>
      </w:r>
      <w:r w:rsidR="00114210">
        <w:t>?</w:t>
      </w:r>
    </w:p>
    <w:p w14:paraId="07A4EBD6" w14:textId="212D3A8B" w:rsidR="7B1F4E82" w:rsidRDefault="7B1F4E82" w:rsidP="11D69285">
      <w:pPr>
        <w:spacing w:line="257" w:lineRule="auto"/>
      </w:pPr>
      <w:r>
        <w:t>According to one paper</w:t>
      </w:r>
      <w:r w:rsidR="00114210">
        <w:t>,</w:t>
      </w:r>
      <w:r>
        <w:t xml:space="preserve"> this interest is ‘entirely misplaced.’</w:t>
      </w:r>
      <w:r w:rsidR="14FD9DCD">
        <w:t xml:space="preserve"> Once you factor in vehicular physics</w:t>
      </w:r>
      <w:r w:rsidR="00A87823">
        <w:t>,</w:t>
      </w:r>
      <w:r w:rsidR="07CAA17C">
        <w:t xml:space="preserve"> “irrespective of outcome, it is always least risky for the car to brake in a straight line rather than swerve.”</w:t>
      </w:r>
    </w:p>
    <w:p w14:paraId="03D6BB56" w14:textId="5F2BB026" w:rsidR="79145DFC" w:rsidRDefault="79145DFC" w:rsidP="11D69285">
      <w:pPr>
        <w:spacing w:line="257" w:lineRule="auto"/>
      </w:pPr>
      <w:r>
        <w:t xml:space="preserve">Another factor is user choice. According to one massive MIT study, dubbed the Moral Machine, users of </w:t>
      </w:r>
      <w:r w:rsidR="170BB5C7">
        <w:t>self-driving</w:t>
      </w:r>
      <w:r>
        <w:t xml:space="preserve"> cars don’t want to use a car if they know it’ll slam them into a wall at 100 </w:t>
      </w:r>
      <w:r w:rsidR="1CEE1A09">
        <w:t>kilometres</w:t>
      </w:r>
      <w:r>
        <w:t xml:space="preserve"> per hour for the greater good.</w:t>
      </w:r>
    </w:p>
    <w:p w14:paraId="43E4E0F0" w14:textId="1D0D0F58" w:rsidR="4585338C" w:rsidRDefault="4585338C" w:rsidP="069748AB">
      <w:pPr>
        <w:pStyle w:val="Heading1"/>
      </w:pPr>
      <w:r>
        <w:t>Choices</w:t>
      </w:r>
    </w:p>
    <w:p w14:paraId="7002F056" w14:textId="3C849912" w:rsidR="4008F049" w:rsidRDefault="4008F049" w:rsidP="11D69285">
      <w:r>
        <w:t xml:space="preserve">It’s clear that in many areas, </w:t>
      </w:r>
      <w:r w:rsidR="0D3003FA">
        <w:t>those responsible for designing our roads and laws</w:t>
      </w:r>
      <w:r>
        <w:t xml:space="preserve"> have a wide variety of options to choose from when</w:t>
      </w:r>
      <w:r w:rsidR="4799C50C">
        <w:t xml:space="preserve"> considering how to best keep us safe.</w:t>
      </w:r>
    </w:p>
    <w:p w14:paraId="54653B08" w14:textId="687AFF33" w:rsidR="7DC92FFA" w:rsidRDefault="500BFBFB" w:rsidP="23D17CE9">
      <w:pPr>
        <w:rPr>
          <w:b/>
        </w:rPr>
      </w:pPr>
      <w:r w:rsidRPr="23D17CE9">
        <w:rPr>
          <w:b/>
          <w:bCs/>
        </w:rPr>
        <w:t>New Legal Framework</w:t>
      </w:r>
    </w:p>
    <w:p w14:paraId="7C8F604F" w14:textId="443E8986" w:rsidR="37F24D06" w:rsidRDefault="37F24D06" w:rsidP="7C89B87D">
      <w:r>
        <w:t>In creating a new legal framework, the airline industry may be the most useful model to follow.</w:t>
      </w:r>
    </w:p>
    <w:p w14:paraId="419BC927" w14:textId="6C5B662D" w:rsidR="7B0CC830" w:rsidRDefault="7B0CC830" w:rsidP="65C877BB">
      <w:r>
        <w:t>In instances of air disasters in which pilot error has been ruled out, blame and responsibility lands on those responsible for creating and maintaining the aircraft</w:t>
      </w:r>
      <w:r w:rsidR="53BA1646">
        <w:t xml:space="preserve"> </w:t>
      </w:r>
      <w:r w:rsidR="0A379F34">
        <w:t>and relevant safety procedures.</w:t>
      </w:r>
    </w:p>
    <w:p w14:paraId="7A366D9A" w14:textId="68EDC4FD" w:rsidR="0A379F34" w:rsidRDefault="0A379F34" w:rsidP="144DFDD1">
      <w:r>
        <w:t xml:space="preserve">This is not a novel approach for </w:t>
      </w:r>
      <w:r w:rsidR="46A131B2">
        <w:t>ground vehicles</w:t>
      </w:r>
      <w:r>
        <w:t xml:space="preserve">. </w:t>
      </w:r>
      <w:r w:rsidR="00AC6B8E">
        <w:t>For example, t</w:t>
      </w:r>
      <w:r>
        <w:t xml:space="preserve">he Vision Zero approach, which has been </w:t>
      </w:r>
      <w:r w:rsidR="34639799">
        <w:t>widely adopted by many countries</w:t>
      </w:r>
      <w:r w:rsidR="069C1631">
        <w:t>, considers</w:t>
      </w:r>
      <w:r w:rsidR="34639799">
        <w:t xml:space="preserve"> </w:t>
      </w:r>
      <w:r w:rsidR="60C29499">
        <w:t xml:space="preserve">road </w:t>
      </w:r>
      <w:r w:rsidR="069C1631">
        <w:t>designers</w:t>
      </w:r>
      <w:r w:rsidR="214D7DB0">
        <w:t xml:space="preserve"> and </w:t>
      </w:r>
      <w:r w:rsidR="069C1631">
        <w:t xml:space="preserve">vehicle manufacturers to be as important to road safety as the </w:t>
      </w:r>
      <w:r w:rsidR="4D10A14B">
        <w:t>person behind the wheel</w:t>
      </w:r>
      <w:r w:rsidR="069C1631">
        <w:t>.</w:t>
      </w:r>
    </w:p>
    <w:p w14:paraId="3FD66112" w14:textId="1787A859" w:rsidR="09CBF1FD" w:rsidRDefault="09CBF1FD" w:rsidP="5CCD5B6F">
      <w:r w:rsidRPr="4E7551F8">
        <w:rPr>
          <w:b/>
          <w:bCs/>
        </w:rPr>
        <w:t xml:space="preserve">Integration and </w:t>
      </w:r>
      <w:r w:rsidRPr="2D1ACDBE">
        <w:rPr>
          <w:b/>
          <w:bCs/>
        </w:rPr>
        <w:t>transition</w:t>
      </w:r>
    </w:p>
    <w:p w14:paraId="77FCC19A" w14:textId="76EDC1D3" w:rsidR="0040571F" w:rsidRDefault="5D129E8B" w:rsidP="0A0BB56D">
      <w:r>
        <w:t>The end of the ‘dumb car’ will not happen overnight. Even in places that seek to aggressively adopt self-driving cars</w:t>
      </w:r>
      <w:r w:rsidR="00986F2E">
        <w:t>,</w:t>
      </w:r>
      <w:r>
        <w:t xml:space="preserve"> there will be a transition phase. </w:t>
      </w:r>
      <w:r w:rsidR="0040571F">
        <w:t>A comparison may be drawn between the adoption rate of Electric Vehicles.</w:t>
      </w:r>
    </w:p>
    <w:p w14:paraId="7232E9B5" w14:textId="59F3C5EB" w:rsidR="5D129E8B" w:rsidRDefault="5D129E8B" w:rsidP="0A0BB56D">
      <w:r>
        <w:t xml:space="preserve">The question of how self-driving cars are integrated </w:t>
      </w:r>
      <w:r w:rsidR="19717C4E">
        <w:t>also remains open and we can expect many different approaches to be taken.</w:t>
      </w:r>
    </w:p>
    <w:p w14:paraId="0F980EDC" w14:textId="2D81D6EA" w:rsidR="19717C4E" w:rsidRDefault="19717C4E" w:rsidP="58121BA9">
      <w:r>
        <w:t>At the most extreme</w:t>
      </w:r>
      <w:r w:rsidR="000152BF">
        <w:t>,</w:t>
      </w:r>
      <w:r>
        <w:t xml:space="preserve"> self-driving cars might be sequestered to specific roadways</w:t>
      </w:r>
      <w:r w:rsidR="3FB4A6BE">
        <w:t xml:space="preserve"> stripped of potential hazards</w:t>
      </w:r>
      <w:r>
        <w:t xml:space="preserve">, with </w:t>
      </w:r>
      <w:r w:rsidR="00986F2E">
        <w:t>purpose-built</w:t>
      </w:r>
      <w:r>
        <w:t xml:space="preserve"> infrastructure to facilitate their use. This is already happening </w:t>
      </w:r>
      <w:r w:rsidR="7F994DF4">
        <w:t>outside the</w:t>
      </w:r>
      <w:r>
        <w:t xml:space="preserve"> public </w:t>
      </w:r>
      <w:r w:rsidR="7F994DF4">
        <w:t xml:space="preserve">space </w:t>
      </w:r>
      <w:r w:rsidR="48434537">
        <w:t>in places like company and university campuses</w:t>
      </w:r>
      <w:r w:rsidR="7F994DF4">
        <w:t>.</w:t>
      </w:r>
    </w:p>
    <w:p w14:paraId="2F444734" w14:textId="46B4C2E6" w:rsidR="6582DEBC" w:rsidRDefault="001D8017" w:rsidP="6582DEBC">
      <w:r>
        <w:t xml:space="preserve">A less cautious but similar approach </w:t>
      </w:r>
      <w:r w:rsidR="206265C5">
        <w:t>sees</w:t>
      </w:r>
      <w:r>
        <w:t xml:space="preserve"> self-driving cars geofenced to a set of public roads. This option allows for far more useful data to be gathered, </w:t>
      </w:r>
      <w:r w:rsidR="27550AD7">
        <w:t>as the environment will be significantly less predictable</w:t>
      </w:r>
      <w:r w:rsidR="00C43BCD">
        <w:t>, b</w:t>
      </w:r>
      <w:r w:rsidR="13BABECC">
        <w:t>ut the restricted area allows car makers and governing bodies to appropriately prepare the area and people for interactions with thes</w:t>
      </w:r>
      <w:r w:rsidR="5E9DE9E7">
        <w:t>e novel vehicles.</w:t>
      </w:r>
    </w:p>
    <w:p w14:paraId="1CB7E099" w14:textId="320C3D40" w:rsidR="5E9DE9E7" w:rsidRDefault="5E9DE9E7" w:rsidP="13241749">
      <w:r>
        <w:lastRenderedPageBreak/>
        <w:t>Towards the tail end of self-driving integration</w:t>
      </w:r>
      <w:r w:rsidR="39E1892F">
        <w:t>,</w:t>
      </w:r>
      <w:r>
        <w:t xml:space="preserve"> we can expect to see a role reversal, with </w:t>
      </w:r>
      <w:r w:rsidR="63D798F1">
        <w:t>privileged</w:t>
      </w:r>
      <w:r>
        <w:t xml:space="preserve"> roadways that are exclusive to </w:t>
      </w:r>
      <w:r w:rsidR="3FDF3E11">
        <w:t>autonomous vehicles</w:t>
      </w:r>
      <w:r w:rsidR="58EAB0C3">
        <w:t>. At the most extreme</w:t>
      </w:r>
      <w:r w:rsidR="005C5302">
        <w:t>,</w:t>
      </w:r>
      <w:r w:rsidR="58EAB0C3">
        <w:t xml:space="preserve"> dumb cars might be restricted to roadways where their merely human drivers can do the least </w:t>
      </w:r>
      <w:proofErr w:type="gramStart"/>
      <w:r w:rsidR="006150C1">
        <w:t>harm</w:t>
      </w:r>
      <w:r w:rsidR="005C5302">
        <w:t>,</w:t>
      </w:r>
      <w:r w:rsidR="006150C1">
        <w:t xml:space="preserve"> or</w:t>
      </w:r>
      <w:proofErr w:type="gramEnd"/>
      <w:r w:rsidR="58EAB0C3">
        <w:t xml:space="preserve"> banned entirely.</w:t>
      </w:r>
    </w:p>
    <w:p w14:paraId="4DB2E0B3" w14:textId="2B9C1F49" w:rsidR="00CE082D" w:rsidRDefault="28A43D83" w:rsidP="00CE082D">
      <w:pPr>
        <w:pStyle w:val="Heading1"/>
      </w:pPr>
      <w:r>
        <w:t>Team Roles</w:t>
      </w:r>
    </w:p>
    <w:p w14:paraId="39B6B8C8" w14:textId="27A72C71" w:rsidR="00CE082D" w:rsidRPr="00CE082D" w:rsidRDefault="00CE082D" w:rsidP="00CE082D">
      <w:r w:rsidRPr="00CE082D">
        <w:t>All relevant data is kept in a shared OneDrive repository, as well as a team GitHub repository, both managed by Thomas.</w:t>
      </w:r>
    </w:p>
    <w:p w14:paraId="54988B41" w14:textId="29B49127" w:rsidR="00CE082D" w:rsidRPr="00CE082D" w:rsidRDefault="00CE082D" w:rsidP="00CE082D">
      <w:r w:rsidRPr="00CE082D">
        <w:t xml:space="preserve">Dylan and Matt are conducting research, </w:t>
      </w:r>
      <w:r w:rsidR="005547CD">
        <w:t>compiling</w:t>
      </w:r>
      <w:r w:rsidRPr="00CE082D">
        <w:t xml:space="preserve"> relevant articles and studies, and extracting the relevant information.</w:t>
      </w:r>
    </w:p>
    <w:p w14:paraId="0D7FE20A" w14:textId="666D6A7B" w:rsidR="00CE082D" w:rsidRDefault="00CE082D" w:rsidP="00CE082D">
      <w:r w:rsidRPr="00CE082D">
        <w:t>Thomas and Matt are coding the website from scratch in Jekyll, hosted on GitHub Pages.</w:t>
      </w:r>
    </w:p>
    <w:p w14:paraId="7994F7B1" w14:textId="082815AE" w:rsidR="005A5EAA" w:rsidRPr="00CE082D" w:rsidRDefault="005A5EAA" w:rsidP="00CE082D">
      <w:r>
        <w:t>Communication is being handled via a team Discord server with separate channels for each aspect of the assignment.</w:t>
      </w:r>
    </w:p>
    <w:p w14:paraId="113A9496" w14:textId="497488DE" w:rsidR="00CF53CE" w:rsidRPr="00CB5031" w:rsidRDefault="00CE082D" w:rsidP="005C5302">
      <w:r>
        <w:t>Finally, all three group members are contributing to writing, with referencing being handled by Dylan, and proofing overseen by Thomas and Matt to double-check all work before final submission</w:t>
      </w:r>
      <w:r w:rsidR="005A5EAA">
        <w:t>.</w:t>
      </w:r>
    </w:p>
    <w:sectPr w:rsidR="00CF53CE" w:rsidRPr="00CB50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0BFD" w14:textId="77777777" w:rsidR="00B16941" w:rsidRDefault="00B16941" w:rsidP="00EE389B">
      <w:pPr>
        <w:spacing w:after="0" w:line="240" w:lineRule="auto"/>
      </w:pPr>
      <w:r>
        <w:separator/>
      </w:r>
    </w:p>
  </w:endnote>
  <w:endnote w:type="continuationSeparator" w:id="0">
    <w:p w14:paraId="781CF9C3" w14:textId="77777777" w:rsidR="00B16941" w:rsidRDefault="00B16941" w:rsidP="00EE389B">
      <w:pPr>
        <w:spacing w:after="0" w:line="240" w:lineRule="auto"/>
      </w:pPr>
      <w:r>
        <w:continuationSeparator/>
      </w:r>
    </w:p>
  </w:endnote>
  <w:endnote w:type="continuationNotice" w:id="1">
    <w:p w14:paraId="38C2DE7C" w14:textId="77777777" w:rsidR="00B16941" w:rsidRDefault="00B16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C5D150" w14:paraId="386EDC16" w14:textId="77777777" w:rsidTr="48C5D150">
      <w:trPr>
        <w:trHeight w:val="300"/>
      </w:trPr>
      <w:tc>
        <w:tcPr>
          <w:tcW w:w="3005" w:type="dxa"/>
        </w:tcPr>
        <w:p w14:paraId="2EB02234" w14:textId="6A3C12F9" w:rsidR="48C5D150" w:rsidRDefault="48C5D150" w:rsidP="48C5D150">
          <w:pPr>
            <w:pStyle w:val="Header"/>
            <w:ind w:left="-115"/>
          </w:pPr>
        </w:p>
      </w:tc>
      <w:tc>
        <w:tcPr>
          <w:tcW w:w="3005" w:type="dxa"/>
        </w:tcPr>
        <w:p w14:paraId="050A2D67" w14:textId="67AB707D" w:rsidR="48C5D150" w:rsidRDefault="48C5D150" w:rsidP="48C5D150">
          <w:pPr>
            <w:pStyle w:val="Header"/>
            <w:jc w:val="center"/>
          </w:pPr>
        </w:p>
      </w:tc>
      <w:tc>
        <w:tcPr>
          <w:tcW w:w="3005" w:type="dxa"/>
        </w:tcPr>
        <w:p w14:paraId="65A0AB09" w14:textId="32DC9BA4" w:rsidR="48C5D150" w:rsidRDefault="48C5D150" w:rsidP="48C5D150">
          <w:pPr>
            <w:pStyle w:val="Header"/>
            <w:ind w:right="-115"/>
            <w:jc w:val="right"/>
          </w:pPr>
        </w:p>
      </w:tc>
    </w:tr>
  </w:tbl>
  <w:p w14:paraId="302F8211" w14:textId="5D0A74CE" w:rsidR="00986B56" w:rsidRDefault="00986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A390" w14:textId="77777777" w:rsidR="00B16941" w:rsidRDefault="00B16941" w:rsidP="00EE389B">
      <w:pPr>
        <w:spacing w:after="0" w:line="240" w:lineRule="auto"/>
      </w:pPr>
      <w:r>
        <w:separator/>
      </w:r>
    </w:p>
  </w:footnote>
  <w:footnote w:type="continuationSeparator" w:id="0">
    <w:p w14:paraId="530A576C" w14:textId="77777777" w:rsidR="00B16941" w:rsidRDefault="00B16941" w:rsidP="00EE389B">
      <w:pPr>
        <w:spacing w:after="0" w:line="240" w:lineRule="auto"/>
      </w:pPr>
      <w:r>
        <w:continuationSeparator/>
      </w:r>
    </w:p>
  </w:footnote>
  <w:footnote w:type="continuationNotice" w:id="1">
    <w:p w14:paraId="00BE906D" w14:textId="77777777" w:rsidR="00B16941" w:rsidRDefault="00B16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C5D150" w14:paraId="6A6E290C" w14:textId="77777777" w:rsidTr="48C5D150">
      <w:trPr>
        <w:trHeight w:val="300"/>
      </w:trPr>
      <w:tc>
        <w:tcPr>
          <w:tcW w:w="3005" w:type="dxa"/>
        </w:tcPr>
        <w:p w14:paraId="3B69F460" w14:textId="314C98C1" w:rsidR="48C5D150" w:rsidRDefault="48C5D150" w:rsidP="48C5D150">
          <w:pPr>
            <w:pStyle w:val="Header"/>
            <w:ind w:left="-115"/>
          </w:pPr>
        </w:p>
      </w:tc>
      <w:tc>
        <w:tcPr>
          <w:tcW w:w="3005" w:type="dxa"/>
        </w:tcPr>
        <w:p w14:paraId="6174FBBC" w14:textId="1C994AE8" w:rsidR="48C5D150" w:rsidRDefault="48C5D150" w:rsidP="48C5D150">
          <w:pPr>
            <w:pStyle w:val="Header"/>
            <w:jc w:val="center"/>
          </w:pPr>
        </w:p>
      </w:tc>
      <w:tc>
        <w:tcPr>
          <w:tcW w:w="3005" w:type="dxa"/>
        </w:tcPr>
        <w:p w14:paraId="12AF9BA3" w14:textId="42AAFC1F" w:rsidR="48C5D150" w:rsidRDefault="48C5D150" w:rsidP="48C5D150">
          <w:pPr>
            <w:pStyle w:val="Header"/>
            <w:ind w:right="-115"/>
            <w:jc w:val="right"/>
          </w:pPr>
        </w:p>
      </w:tc>
    </w:tr>
  </w:tbl>
  <w:p w14:paraId="02B47E68" w14:textId="3C51939B" w:rsidR="00986B56" w:rsidRDefault="00986B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NJbt0DMldBLi" int2:id="Pl089cn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30B7A"/>
    <w:multiLevelType w:val="hybridMultilevel"/>
    <w:tmpl w:val="FC56F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A9"/>
    <w:rsid w:val="000007D6"/>
    <w:rsid w:val="00001425"/>
    <w:rsid w:val="00002681"/>
    <w:rsid w:val="00003C8E"/>
    <w:rsid w:val="00004419"/>
    <w:rsid w:val="00012422"/>
    <w:rsid w:val="000152BF"/>
    <w:rsid w:val="000225F3"/>
    <w:rsid w:val="000256C5"/>
    <w:rsid w:val="00026A0C"/>
    <w:rsid w:val="0003101D"/>
    <w:rsid w:val="00031119"/>
    <w:rsid w:val="000323A6"/>
    <w:rsid w:val="0004123F"/>
    <w:rsid w:val="00042686"/>
    <w:rsid w:val="00042DA3"/>
    <w:rsid w:val="00051FDC"/>
    <w:rsid w:val="00052919"/>
    <w:rsid w:val="00063D63"/>
    <w:rsid w:val="000660E0"/>
    <w:rsid w:val="00067169"/>
    <w:rsid w:val="000831CC"/>
    <w:rsid w:val="00083EE9"/>
    <w:rsid w:val="00084511"/>
    <w:rsid w:val="00086535"/>
    <w:rsid w:val="0009288F"/>
    <w:rsid w:val="00093BA8"/>
    <w:rsid w:val="00093BD4"/>
    <w:rsid w:val="00097463"/>
    <w:rsid w:val="00097716"/>
    <w:rsid w:val="000A0206"/>
    <w:rsid w:val="000A396A"/>
    <w:rsid w:val="000A40DE"/>
    <w:rsid w:val="000A7AC5"/>
    <w:rsid w:val="000B1669"/>
    <w:rsid w:val="000B28BC"/>
    <w:rsid w:val="000B7A89"/>
    <w:rsid w:val="000C3B94"/>
    <w:rsid w:val="000C5287"/>
    <w:rsid w:val="000C6522"/>
    <w:rsid w:val="000C6C4B"/>
    <w:rsid w:val="000D0BFA"/>
    <w:rsid w:val="000D0CE3"/>
    <w:rsid w:val="000D28E2"/>
    <w:rsid w:val="000D6B68"/>
    <w:rsid w:val="000D7EF9"/>
    <w:rsid w:val="000E0896"/>
    <w:rsid w:val="000E095D"/>
    <w:rsid w:val="000E4830"/>
    <w:rsid w:val="000F0E92"/>
    <w:rsid w:val="000F30ED"/>
    <w:rsid w:val="000F4F09"/>
    <w:rsid w:val="00104B4E"/>
    <w:rsid w:val="001067FD"/>
    <w:rsid w:val="00107BF9"/>
    <w:rsid w:val="00110AED"/>
    <w:rsid w:val="0011122E"/>
    <w:rsid w:val="00114210"/>
    <w:rsid w:val="00117C16"/>
    <w:rsid w:val="001222F2"/>
    <w:rsid w:val="001224FE"/>
    <w:rsid w:val="00122F3A"/>
    <w:rsid w:val="00123A33"/>
    <w:rsid w:val="00123C51"/>
    <w:rsid w:val="0012425F"/>
    <w:rsid w:val="00125656"/>
    <w:rsid w:val="0013190A"/>
    <w:rsid w:val="00132F05"/>
    <w:rsid w:val="0013723C"/>
    <w:rsid w:val="00137265"/>
    <w:rsid w:val="00137308"/>
    <w:rsid w:val="001379DF"/>
    <w:rsid w:val="0014165E"/>
    <w:rsid w:val="00151D67"/>
    <w:rsid w:val="00154F17"/>
    <w:rsid w:val="001608CE"/>
    <w:rsid w:val="00160B78"/>
    <w:rsid w:val="001640C8"/>
    <w:rsid w:val="001645B2"/>
    <w:rsid w:val="00165A0B"/>
    <w:rsid w:val="00171228"/>
    <w:rsid w:val="00172852"/>
    <w:rsid w:val="001736B2"/>
    <w:rsid w:val="00174B1B"/>
    <w:rsid w:val="001758B7"/>
    <w:rsid w:val="001804B0"/>
    <w:rsid w:val="00182499"/>
    <w:rsid w:val="00182C28"/>
    <w:rsid w:val="0018525C"/>
    <w:rsid w:val="00191C72"/>
    <w:rsid w:val="0019484E"/>
    <w:rsid w:val="0019614C"/>
    <w:rsid w:val="001A03E6"/>
    <w:rsid w:val="001A0EFE"/>
    <w:rsid w:val="001A242E"/>
    <w:rsid w:val="001A2FDB"/>
    <w:rsid w:val="001A300F"/>
    <w:rsid w:val="001A7A14"/>
    <w:rsid w:val="001A7D13"/>
    <w:rsid w:val="001A7F5D"/>
    <w:rsid w:val="001B019A"/>
    <w:rsid w:val="001C1173"/>
    <w:rsid w:val="001C2D37"/>
    <w:rsid w:val="001C4A76"/>
    <w:rsid w:val="001D0BD9"/>
    <w:rsid w:val="001D103E"/>
    <w:rsid w:val="001D8017"/>
    <w:rsid w:val="001E3BF0"/>
    <w:rsid w:val="001E6E81"/>
    <w:rsid w:val="001F1163"/>
    <w:rsid w:val="001F2D0D"/>
    <w:rsid w:val="001F2F35"/>
    <w:rsid w:val="00202ACE"/>
    <w:rsid w:val="00202AD5"/>
    <w:rsid w:val="0020368C"/>
    <w:rsid w:val="002036B1"/>
    <w:rsid w:val="00211D3B"/>
    <w:rsid w:val="002125C8"/>
    <w:rsid w:val="00212680"/>
    <w:rsid w:val="00212E55"/>
    <w:rsid w:val="00213479"/>
    <w:rsid w:val="00214D8A"/>
    <w:rsid w:val="00216BEA"/>
    <w:rsid w:val="002207D2"/>
    <w:rsid w:val="00221D1C"/>
    <w:rsid w:val="002356E9"/>
    <w:rsid w:val="00237DEF"/>
    <w:rsid w:val="002502A1"/>
    <w:rsid w:val="00251D2C"/>
    <w:rsid w:val="002526C8"/>
    <w:rsid w:val="002610E5"/>
    <w:rsid w:val="00264D3C"/>
    <w:rsid w:val="00266E2B"/>
    <w:rsid w:val="002706EE"/>
    <w:rsid w:val="002729EC"/>
    <w:rsid w:val="002758BC"/>
    <w:rsid w:val="00275A74"/>
    <w:rsid w:val="00276C3F"/>
    <w:rsid w:val="0028359D"/>
    <w:rsid w:val="0028523F"/>
    <w:rsid w:val="00286BFD"/>
    <w:rsid w:val="0029255E"/>
    <w:rsid w:val="002953B5"/>
    <w:rsid w:val="00295C97"/>
    <w:rsid w:val="002A0D18"/>
    <w:rsid w:val="002A27AF"/>
    <w:rsid w:val="002A3652"/>
    <w:rsid w:val="002A3FDD"/>
    <w:rsid w:val="002A448B"/>
    <w:rsid w:val="002A4C33"/>
    <w:rsid w:val="002A684B"/>
    <w:rsid w:val="002B1951"/>
    <w:rsid w:val="002B5D43"/>
    <w:rsid w:val="002B6AE2"/>
    <w:rsid w:val="002C1847"/>
    <w:rsid w:val="002C5BFD"/>
    <w:rsid w:val="002C7FEA"/>
    <w:rsid w:val="002D47DF"/>
    <w:rsid w:val="002E4B64"/>
    <w:rsid w:val="002E618F"/>
    <w:rsid w:val="002E7EDB"/>
    <w:rsid w:val="002F05FC"/>
    <w:rsid w:val="002F5DA9"/>
    <w:rsid w:val="002F7FDD"/>
    <w:rsid w:val="00305B5D"/>
    <w:rsid w:val="00311BE8"/>
    <w:rsid w:val="003126E4"/>
    <w:rsid w:val="00315BBF"/>
    <w:rsid w:val="0031686F"/>
    <w:rsid w:val="00322C94"/>
    <w:rsid w:val="00325CC2"/>
    <w:rsid w:val="0032774A"/>
    <w:rsid w:val="003302AB"/>
    <w:rsid w:val="00334C57"/>
    <w:rsid w:val="0034405D"/>
    <w:rsid w:val="00345F17"/>
    <w:rsid w:val="00350541"/>
    <w:rsid w:val="00355549"/>
    <w:rsid w:val="00356AAE"/>
    <w:rsid w:val="003570F0"/>
    <w:rsid w:val="00357F80"/>
    <w:rsid w:val="00361F14"/>
    <w:rsid w:val="00362E70"/>
    <w:rsid w:val="003636CD"/>
    <w:rsid w:val="00365789"/>
    <w:rsid w:val="00365E7B"/>
    <w:rsid w:val="00365FCF"/>
    <w:rsid w:val="00367FAE"/>
    <w:rsid w:val="00372BF3"/>
    <w:rsid w:val="00373A3A"/>
    <w:rsid w:val="003750CE"/>
    <w:rsid w:val="00375643"/>
    <w:rsid w:val="00375ECF"/>
    <w:rsid w:val="00382088"/>
    <w:rsid w:val="00384E75"/>
    <w:rsid w:val="00385554"/>
    <w:rsid w:val="003917B4"/>
    <w:rsid w:val="00392B24"/>
    <w:rsid w:val="00394288"/>
    <w:rsid w:val="0039431B"/>
    <w:rsid w:val="003A0AA2"/>
    <w:rsid w:val="003A0CF4"/>
    <w:rsid w:val="003A4AA2"/>
    <w:rsid w:val="003B041A"/>
    <w:rsid w:val="003B044C"/>
    <w:rsid w:val="003C0554"/>
    <w:rsid w:val="003C190B"/>
    <w:rsid w:val="003C2044"/>
    <w:rsid w:val="003C4B01"/>
    <w:rsid w:val="003D0627"/>
    <w:rsid w:val="003D0684"/>
    <w:rsid w:val="003D27AD"/>
    <w:rsid w:val="003D4398"/>
    <w:rsid w:val="003E16B4"/>
    <w:rsid w:val="003E1A57"/>
    <w:rsid w:val="003E1B34"/>
    <w:rsid w:val="003E4916"/>
    <w:rsid w:val="003E64AD"/>
    <w:rsid w:val="003E6B42"/>
    <w:rsid w:val="003E70CB"/>
    <w:rsid w:val="003F12C7"/>
    <w:rsid w:val="003F1D93"/>
    <w:rsid w:val="003F40DD"/>
    <w:rsid w:val="003F7A96"/>
    <w:rsid w:val="0040571F"/>
    <w:rsid w:val="00405A91"/>
    <w:rsid w:val="0040633A"/>
    <w:rsid w:val="004073D7"/>
    <w:rsid w:val="0040766D"/>
    <w:rsid w:val="0041628A"/>
    <w:rsid w:val="0041737A"/>
    <w:rsid w:val="00417B27"/>
    <w:rsid w:val="00420494"/>
    <w:rsid w:val="00421D40"/>
    <w:rsid w:val="00421E65"/>
    <w:rsid w:val="00423BC2"/>
    <w:rsid w:val="00425A03"/>
    <w:rsid w:val="00426952"/>
    <w:rsid w:val="0043011C"/>
    <w:rsid w:val="004355EB"/>
    <w:rsid w:val="00436F24"/>
    <w:rsid w:val="00437AF4"/>
    <w:rsid w:val="00440275"/>
    <w:rsid w:val="00443266"/>
    <w:rsid w:val="00444831"/>
    <w:rsid w:val="00445FB8"/>
    <w:rsid w:val="00450946"/>
    <w:rsid w:val="00451241"/>
    <w:rsid w:val="00451BA5"/>
    <w:rsid w:val="004541B9"/>
    <w:rsid w:val="00455783"/>
    <w:rsid w:val="004565AC"/>
    <w:rsid w:val="00457EB3"/>
    <w:rsid w:val="00463865"/>
    <w:rsid w:val="00464BBE"/>
    <w:rsid w:val="0046506A"/>
    <w:rsid w:val="00465669"/>
    <w:rsid w:val="004801A9"/>
    <w:rsid w:val="00481518"/>
    <w:rsid w:val="0048274D"/>
    <w:rsid w:val="00483D6B"/>
    <w:rsid w:val="0049107D"/>
    <w:rsid w:val="00491779"/>
    <w:rsid w:val="0049458F"/>
    <w:rsid w:val="004A0EE1"/>
    <w:rsid w:val="004A1279"/>
    <w:rsid w:val="004A7274"/>
    <w:rsid w:val="004A7475"/>
    <w:rsid w:val="004B0401"/>
    <w:rsid w:val="004B054C"/>
    <w:rsid w:val="004B3E02"/>
    <w:rsid w:val="004B7B18"/>
    <w:rsid w:val="004B7C58"/>
    <w:rsid w:val="004B7E22"/>
    <w:rsid w:val="004C16E7"/>
    <w:rsid w:val="004C232C"/>
    <w:rsid w:val="004C6E81"/>
    <w:rsid w:val="004D3220"/>
    <w:rsid w:val="004E17FF"/>
    <w:rsid w:val="004E3F1C"/>
    <w:rsid w:val="004E4AD2"/>
    <w:rsid w:val="004F05BC"/>
    <w:rsid w:val="004F2833"/>
    <w:rsid w:val="00505D0A"/>
    <w:rsid w:val="005063E8"/>
    <w:rsid w:val="00513DAF"/>
    <w:rsid w:val="00514CD9"/>
    <w:rsid w:val="005242F3"/>
    <w:rsid w:val="0052596F"/>
    <w:rsid w:val="005273D1"/>
    <w:rsid w:val="00527BE1"/>
    <w:rsid w:val="00530106"/>
    <w:rsid w:val="00532F47"/>
    <w:rsid w:val="005344F6"/>
    <w:rsid w:val="0053661B"/>
    <w:rsid w:val="0054013E"/>
    <w:rsid w:val="00542656"/>
    <w:rsid w:val="00545615"/>
    <w:rsid w:val="005474EE"/>
    <w:rsid w:val="005547CD"/>
    <w:rsid w:val="00560241"/>
    <w:rsid w:val="00560761"/>
    <w:rsid w:val="0056393B"/>
    <w:rsid w:val="00564EB1"/>
    <w:rsid w:val="0056602C"/>
    <w:rsid w:val="005671F5"/>
    <w:rsid w:val="00572474"/>
    <w:rsid w:val="00572B97"/>
    <w:rsid w:val="0057470B"/>
    <w:rsid w:val="005865FD"/>
    <w:rsid w:val="00586AF5"/>
    <w:rsid w:val="00590744"/>
    <w:rsid w:val="00591018"/>
    <w:rsid w:val="00596024"/>
    <w:rsid w:val="0059715D"/>
    <w:rsid w:val="005A013F"/>
    <w:rsid w:val="005A36AE"/>
    <w:rsid w:val="005A5EAA"/>
    <w:rsid w:val="005B7613"/>
    <w:rsid w:val="005C0811"/>
    <w:rsid w:val="005C1278"/>
    <w:rsid w:val="005C169B"/>
    <w:rsid w:val="005C40F4"/>
    <w:rsid w:val="005C5302"/>
    <w:rsid w:val="005D4EF2"/>
    <w:rsid w:val="005D7F84"/>
    <w:rsid w:val="005E41B6"/>
    <w:rsid w:val="005E45EB"/>
    <w:rsid w:val="005F0485"/>
    <w:rsid w:val="005F0B14"/>
    <w:rsid w:val="005F19D5"/>
    <w:rsid w:val="005F23A4"/>
    <w:rsid w:val="005F69BB"/>
    <w:rsid w:val="0060798D"/>
    <w:rsid w:val="00612CC5"/>
    <w:rsid w:val="006150C1"/>
    <w:rsid w:val="006154D1"/>
    <w:rsid w:val="006200F1"/>
    <w:rsid w:val="006204CE"/>
    <w:rsid w:val="0062066F"/>
    <w:rsid w:val="006217B5"/>
    <w:rsid w:val="00625277"/>
    <w:rsid w:val="00627DF2"/>
    <w:rsid w:val="006320EB"/>
    <w:rsid w:val="0064332E"/>
    <w:rsid w:val="00644953"/>
    <w:rsid w:val="00654076"/>
    <w:rsid w:val="00655C35"/>
    <w:rsid w:val="00672943"/>
    <w:rsid w:val="00675611"/>
    <w:rsid w:val="00676639"/>
    <w:rsid w:val="006815A0"/>
    <w:rsid w:val="006818BB"/>
    <w:rsid w:val="00683388"/>
    <w:rsid w:val="0069145A"/>
    <w:rsid w:val="00695432"/>
    <w:rsid w:val="006B223D"/>
    <w:rsid w:val="006B387C"/>
    <w:rsid w:val="006B4518"/>
    <w:rsid w:val="006B5B31"/>
    <w:rsid w:val="006C60C9"/>
    <w:rsid w:val="006C7974"/>
    <w:rsid w:val="006D0F4C"/>
    <w:rsid w:val="006D1AC8"/>
    <w:rsid w:val="006D2725"/>
    <w:rsid w:val="006D2F29"/>
    <w:rsid w:val="006D3694"/>
    <w:rsid w:val="006D4909"/>
    <w:rsid w:val="006D4BD5"/>
    <w:rsid w:val="006D709F"/>
    <w:rsid w:val="006DCBAE"/>
    <w:rsid w:val="006E018B"/>
    <w:rsid w:val="006E1444"/>
    <w:rsid w:val="006E581C"/>
    <w:rsid w:val="006E6BF7"/>
    <w:rsid w:val="006E7A3E"/>
    <w:rsid w:val="006F6896"/>
    <w:rsid w:val="006F691B"/>
    <w:rsid w:val="0070331A"/>
    <w:rsid w:val="007110DD"/>
    <w:rsid w:val="0072426D"/>
    <w:rsid w:val="00727F0E"/>
    <w:rsid w:val="0073341E"/>
    <w:rsid w:val="007341A3"/>
    <w:rsid w:val="00734376"/>
    <w:rsid w:val="0073439B"/>
    <w:rsid w:val="00736620"/>
    <w:rsid w:val="00760E65"/>
    <w:rsid w:val="007617EF"/>
    <w:rsid w:val="00763036"/>
    <w:rsid w:val="00764D03"/>
    <w:rsid w:val="00771684"/>
    <w:rsid w:val="007763ED"/>
    <w:rsid w:val="00777284"/>
    <w:rsid w:val="007806BA"/>
    <w:rsid w:val="00780936"/>
    <w:rsid w:val="007819F5"/>
    <w:rsid w:val="007872F6"/>
    <w:rsid w:val="00787C08"/>
    <w:rsid w:val="0079143B"/>
    <w:rsid w:val="00794F82"/>
    <w:rsid w:val="007A3412"/>
    <w:rsid w:val="007A4B72"/>
    <w:rsid w:val="007A4EB1"/>
    <w:rsid w:val="007A6C54"/>
    <w:rsid w:val="007A7C66"/>
    <w:rsid w:val="007B04DD"/>
    <w:rsid w:val="007B128F"/>
    <w:rsid w:val="007C2B99"/>
    <w:rsid w:val="007C2E42"/>
    <w:rsid w:val="007C3B8D"/>
    <w:rsid w:val="007C4AD0"/>
    <w:rsid w:val="007C78B6"/>
    <w:rsid w:val="007D1168"/>
    <w:rsid w:val="007D2009"/>
    <w:rsid w:val="007D3156"/>
    <w:rsid w:val="007D3C3F"/>
    <w:rsid w:val="007D4DDF"/>
    <w:rsid w:val="007D4EF7"/>
    <w:rsid w:val="007D7A5F"/>
    <w:rsid w:val="007E1AA9"/>
    <w:rsid w:val="007E20BD"/>
    <w:rsid w:val="007E2F79"/>
    <w:rsid w:val="007E5D58"/>
    <w:rsid w:val="007E7571"/>
    <w:rsid w:val="007F18ED"/>
    <w:rsid w:val="007F2A51"/>
    <w:rsid w:val="007F416F"/>
    <w:rsid w:val="0080371C"/>
    <w:rsid w:val="0080675C"/>
    <w:rsid w:val="00810081"/>
    <w:rsid w:val="0081210F"/>
    <w:rsid w:val="00812BB1"/>
    <w:rsid w:val="00813986"/>
    <w:rsid w:val="008279C2"/>
    <w:rsid w:val="00830F3B"/>
    <w:rsid w:val="0083403A"/>
    <w:rsid w:val="008362BD"/>
    <w:rsid w:val="008377D5"/>
    <w:rsid w:val="0084063E"/>
    <w:rsid w:val="0084105A"/>
    <w:rsid w:val="008422ED"/>
    <w:rsid w:val="008455AA"/>
    <w:rsid w:val="0084686C"/>
    <w:rsid w:val="00846B5B"/>
    <w:rsid w:val="00846C3A"/>
    <w:rsid w:val="008476F1"/>
    <w:rsid w:val="00850CFA"/>
    <w:rsid w:val="008519E8"/>
    <w:rsid w:val="00853DE0"/>
    <w:rsid w:val="008644B9"/>
    <w:rsid w:val="00864531"/>
    <w:rsid w:val="00872C42"/>
    <w:rsid w:val="008762FE"/>
    <w:rsid w:val="0088117E"/>
    <w:rsid w:val="008916B7"/>
    <w:rsid w:val="00891D65"/>
    <w:rsid w:val="00893F6D"/>
    <w:rsid w:val="0089690C"/>
    <w:rsid w:val="008A0FA8"/>
    <w:rsid w:val="008A1BF4"/>
    <w:rsid w:val="008A1C7E"/>
    <w:rsid w:val="008A5BD8"/>
    <w:rsid w:val="008B0123"/>
    <w:rsid w:val="008B0ADE"/>
    <w:rsid w:val="008B0E68"/>
    <w:rsid w:val="008B400B"/>
    <w:rsid w:val="008B6F4E"/>
    <w:rsid w:val="008D0B95"/>
    <w:rsid w:val="008D35F1"/>
    <w:rsid w:val="008E1D24"/>
    <w:rsid w:val="008E2D3D"/>
    <w:rsid w:val="008E7BED"/>
    <w:rsid w:val="009174FB"/>
    <w:rsid w:val="00917A2F"/>
    <w:rsid w:val="00920705"/>
    <w:rsid w:val="00927ECE"/>
    <w:rsid w:val="0093373A"/>
    <w:rsid w:val="00933FA2"/>
    <w:rsid w:val="009359A8"/>
    <w:rsid w:val="009360D8"/>
    <w:rsid w:val="00937830"/>
    <w:rsid w:val="0094235E"/>
    <w:rsid w:val="00942405"/>
    <w:rsid w:val="00951B25"/>
    <w:rsid w:val="009529A9"/>
    <w:rsid w:val="00952A79"/>
    <w:rsid w:val="00954848"/>
    <w:rsid w:val="009573AB"/>
    <w:rsid w:val="00960D4E"/>
    <w:rsid w:val="00962DDE"/>
    <w:rsid w:val="00973A5E"/>
    <w:rsid w:val="00975425"/>
    <w:rsid w:val="00986B56"/>
    <w:rsid w:val="00986F2E"/>
    <w:rsid w:val="00990866"/>
    <w:rsid w:val="00990A03"/>
    <w:rsid w:val="00990B40"/>
    <w:rsid w:val="00993D52"/>
    <w:rsid w:val="0099656F"/>
    <w:rsid w:val="009966FD"/>
    <w:rsid w:val="009A3F2B"/>
    <w:rsid w:val="009B50BB"/>
    <w:rsid w:val="009B7059"/>
    <w:rsid w:val="009C2C12"/>
    <w:rsid w:val="009C2C67"/>
    <w:rsid w:val="009D0162"/>
    <w:rsid w:val="009D0464"/>
    <w:rsid w:val="009D5274"/>
    <w:rsid w:val="009D5522"/>
    <w:rsid w:val="009D77E0"/>
    <w:rsid w:val="009D7BE7"/>
    <w:rsid w:val="009E1029"/>
    <w:rsid w:val="009E24EA"/>
    <w:rsid w:val="009E328C"/>
    <w:rsid w:val="009E3EE6"/>
    <w:rsid w:val="009E4CC6"/>
    <w:rsid w:val="009E4F87"/>
    <w:rsid w:val="009E689B"/>
    <w:rsid w:val="009F1753"/>
    <w:rsid w:val="009F2187"/>
    <w:rsid w:val="009F4227"/>
    <w:rsid w:val="009F4A22"/>
    <w:rsid w:val="009F4DD5"/>
    <w:rsid w:val="00A03591"/>
    <w:rsid w:val="00A05634"/>
    <w:rsid w:val="00A06D7F"/>
    <w:rsid w:val="00A076E2"/>
    <w:rsid w:val="00A11957"/>
    <w:rsid w:val="00A14E72"/>
    <w:rsid w:val="00A17EC5"/>
    <w:rsid w:val="00A209B5"/>
    <w:rsid w:val="00A25EF5"/>
    <w:rsid w:val="00A268C6"/>
    <w:rsid w:val="00A26C33"/>
    <w:rsid w:val="00A35610"/>
    <w:rsid w:val="00A37B99"/>
    <w:rsid w:val="00A46D68"/>
    <w:rsid w:val="00A47CFE"/>
    <w:rsid w:val="00A51AF1"/>
    <w:rsid w:val="00A55D44"/>
    <w:rsid w:val="00A56AF3"/>
    <w:rsid w:val="00A632DD"/>
    <w:rsid w:val="00A63AF9"/>
    <w:rsid w:val="00A63FCC"/>
    <w:rsid w:val="00A6730D"/>
    <w:rsid w:val="00A714DD"/>
    <w:rsid w:val="00A722F3"/>
    <w:rsid w:val="00A72484"/>
    <w:rsid w:val="00A742C4"/>
    <w:rsid w:val="00A80A2D"/>
    <w:rsid w:val="00A848F1"/>
    <w:rsid w:val="00A86A78"/>
    <w:rsid w:val="00A87823"/>
    <w:rsid w:val="00A913E3"/>
    <w:rsid w:val="00A9292B"/>
    <w:rsid w:val="00A93187"/>
    <w:rsid w:val="00A97543"/>
    <w:rsid w:val="00AA1CF4"/>
    <w:rsid w:val="00AA6C2A"/>
    <w:rsid w:val="00AB3CAE"/>
    <w:rsid w:val="00AB42F3"/>
    <w:rsid w:val="00AC1257"/>
    <w:rsid w:val="00AC223F"/>
    <w:rsid w:val="00AC390F"/>
    <w:rsid w:val="00AC3F77"/>
    <w:rsid w:val="00AC43B9"/>
    <w:rsid w:val="00AC6B8E"/>
    <w:rsid w:val="00AD1FDF"/>
    <w:rsid w:val="00AD3E7F"/>
    <w:rsid w:val="00AD40D4"/>
    <w:rsid w:val="00AE122A"/>
    <w:rsid w:val="00AE1ACF"/>
    <w:rsid w:val="00AE65A4"/>
    <w:rsid w:val="00AE680D"/>
    <w:rsid w:val="00AE7AD3"/>
    <w:rsid w:val="00AE7C03"/>
    <w:rsid w:val="00AF083A"/>
    <w:rsid w:val="00AF4F8C"/>
    <w:rsid w:val="00AF5654"/>
    <w:rsid w:val="00AF6A44"/>
    <w:rsid w:val="00AF6B5F"/>
    <w:rsid w:val="00B063D5"/>
    <w:rsid w:val="00B0C804"/>
    <w:rsid w:val="00B16941"/>
    <w:rsid w:val="00B17C62"/>
    <w:rsid w:val="00B17E88"/>
    <w:rsid w:val="00B23B8A"/>
    <w:rsid w:val="00B30D06"/>
    <w:rsid w:val="00B31C47"/>
    <w:rsid w:val="00B41629"/>
    <w:rsid w:val="00B42588"/>
    <w:rsid w:val="00B47A20"/>
    <w:rsid w:val="00B50AED"/>
    <w:rsid w:val="00B51464"/>
    <w:rsid w:val="00B52A0D"/>
    <w:rsid w:val="00B55A1A"/>
    <w:rsid w:val="00B56BD3"/>
    <w:rsid w:val="00B56F1D"/>
    <w:rsid w:val="00B610CA"/>
    <w:rsid w:val="00B63929"/>
    <w:rsid w:val="00B66E1D"/>
    <w:rsid w:val="00B67FCF"/>
    <w:rsid w:val="00B72FC8"/>
    <w:rsid w:val="00B73BF1"/>
    <w:rsid w:val="00B73FDF"/>
    <w:rsid w:val="00B7407F"/>
    <w:rsid w:val="00B75E98"/>
    <w:rsid w:val="00B77B8F"/>
    <w:rsid w:val="00B817C9"/>
    <w:rsid w:val="00B85760"/>
    <w:rsid w:val="00B878F5"/>
    <w:rsid w:val="00B92ED9"/>
    <w:rsid w:val="00B931CC"/>
    <w:rsid w:val="00B957F8"/>
    <w:rsid w:val="00BA516E"/>
    <w:rsid w:val="00BA5D64"/>
    <w:rsid w:val="00BC2E7D"/>
    <w:rsid w:val="00BC4B44"/>
    <w:rsid w:val="00BC539F"/>
    <w:rsid w:val="00BC7003"/>
    <w:rsid w:val="00BD4FB6"/>
    <w:rsid w:val="00BE042F"/>
    <w:rsid w:val="00BE29EC"/>
    <w:rsid w:val="00BE434D"/>
    <w:rsid w:val="00BE4820"/>
    <w:rsid w:val="00BE5168"/>
    <w:rsid w:val="00BE5207"/>
    <w:rsid w:val="00BF3DF4"/>
    <w:rsid w:val="00C01BC4"/>
    <w:rsid w:val="00C07AB5"/>
    <w:rsid w:val="00C11884"/>
    <w:rsid w:val="00C126EF"/>
    <w:rsid w:val="00C12B9C"/>
    <w:rsid w:val="00C206F6"/>
    <w:rsid w:val="00C21625"/>
    <w:rsid w:val="00C2686E"/>
    <w:rsid w:val="00C279F9"/>
    <w:rsid w:val="00C30BBC"/>
    <w:rsid w:val="00C41236"/>
    <w:rsid w:val="00C424BB"/>
    <w:rsid w:val="00C42EFC"/>
    <w:rsid w:val="00C43274"/>
    <w:rsid w:val="00C43BCD"/>
    <w:rsid w:val="00C440DD"/>
    <w:rsid w:val="00C45854"/>
    <w:rsid w:val="00C46F66"/>
    <w:rsid w:val="00C53C21"/>
    <w:rsid w:val="00C53E13"/>
    <w:rsid w:val="00C54D3C"/>
    <w:rsid w:val="00C62332"/>
    <w:rsid w:val="00C62F02"/>
    <w:rsid w:val="00C64856"/>
    <w:rsid w:val="00C6538D"/>
    <w:rsid w:val="00C717AB"/>
    <w:rsid w:val="00C73B65"/>
    <w:rsid w:val="00C747D7"/>
    <w:rsid w:val="00C75F5E"/>
    <w:rsid w:val="00C80FBA"/>
    <w:rsid w:val="00C85351"/>
    <w:rsid w:val="00C865AF"/>
    <w:rsid w:val="00C91B79"/>
    <w:rsid w:val="00C92E09"/>
    <w:rsid w:val="00C93F6C"/>
    <w:rsid w:val="00C94F5D"/>
    <w:rsid w:val="00CA1648"/>
    <w:rsid w:val="00CA1CDB"/>
    <w:rsid w:val="00CA52A8"/>
    <w:rsid w:val="00CB0097"/>
    <w:rsid w:val="00CB08DF"/>
    <w:rsid w:val="00CB5031"/>
    <w:rsid w:val="00CB5626"/>
    <w:rsid w:val="00CB6B59"/>
    <w:rsid w:val="00CB738F"/>
    <w:rsid w:val="00CB7D3B"/>
    <w:rsid w:val="00CC5A1B"/>
    <w:rsid w:val="00CD10D2"/>
    <w:rsid w:val="00CD19BB"/>
    <w:rsid w:val="00CE082D"/>
    <w:rsid w:val="00CE1632"/>
    <w:rsid w:val="00CE17DD"/>
    <w:rsid w:val="00CE2200"/>
    <w:rsid w:val="00CE5F37"/>
    <w:rsid w:val="00CF1DED"/>
    <w:rsid w:val="00CF1E2D"/>
    <w:rsid w:val="00CF53CE"/>
    <w:rsid w:val="00CF5556"/>
    <w:rsid w:val="00CF7878"/>
    <w:rsid w:val="00CF7D2F"/>
    <w:rsid w:val="00D02A98"/>
    <w:rsid w:val="00D033D9"/>
    <w:rsid w:val="00D041C6"/>
    <w:rsid w:val="00D05EE1"/>
    <w:rsid w:val="00D10F70"/>
    <w:rsid w:val="00D15667"/>
    <w:rsid w:val="00D16178"/>
    <w:rsid w:val="00D17BED"/>
    <w:rsid w:val="00D22A9B"/>
    <w:rsid w:val="00D268A5"/>
    <w:rsid w:val="00D26C2F"/>
    <w:rsid w:val="00D30FD6"/>
    <w:rsid w:val="00D31EE7"/>
    <w:rsid w:val="00D3299E"/>
    <w:rsid w:val="00D340DB"/>
    <w:rsid w:val="00D347AA"/>
    <w:rsid w:val="00D35D11"/>
    <w:rsid w:val="00D3641C"/>
    <w:rsid w:val="00D44D34"/>
    <w:rsid w:val="00D4641E"/>
    <w:rsid w:val="00D50E17"/>
    <w:rsid w:val="00D52614"/>
    <w:rsid w:val="00D5583F"/>
    <w:rsid w:val="00D56F06"/>
    <w:rsid w:val="00D5735E"/>
    <w:rsid w:val="00D6009F"/>
    <w:rsid w:val="00D63665"/>
    <w:rsid w:val="00D73462"/>
    <w:rsid w:val="00D740A9"/>
    <w:rsid w:val="00D7420F"/>
    <w:rsid w:val="00D744B4"/>
    <w:rsid w:val="00D744DE"/>
    <w:rsid w:val="00D77EEF"/>
    <w:rsid w:val="00D86913"/>
    <w:rsid w:val="00D86AB1"/>
    <w:rsid w:val="00D86E3A"/>
    <w:rsid w:val="00D91452"/>
    <w:rsid w:val="00DA1BD0"/>
    <w:rsid w:val="00DA4D0B"/>
    <w:rsid w:val="00DA64AA"/>
    <w:rsid w:val="00DB0ECF"/>
    <w:rsid w:val="00DB20A5"/>
    <w:rsid w:val="00DB625D"/>
    <w:rsid w:val="00DB7481"/>
    <w:rsid w:val="00DB74EC"/>
    <w:rsid w:val="00DC08BC"/>
    <w:rsid w:val="00DC0E93"/>
    <w:rsid w:val="00DD330F"/>
    <w:rsid w:val="00DD54DF"/>
    <w:rsid w:val="00DE1BED"/>
    <w:rsid w:val="00DE53E1"/>
    <w:rsid w:val="00DE6C8F"/>
    <w:rsid w:val="00DF3119"/>
    <w:rsid w:val="00DF6CB5"/>
    <w:rsid w:val="00E00550"/>
    <w:rsid w:val="00E0351B"/>
    <w:rsid w:val="00E04357"/>
    <w:rsid w:val="00E04C6F"/>
    <w:rsid w:val="00E07554"/>
    <w:rsid w:val="00E0776A"/>
    <w:rsid w:val="00E12623"/>
    <w:rsid w:val="00E24711"/>
    <w:rsid w:val="00E2583B"/>
    <w:rsid w:val="00E27035"/>
    <w:rsid w:val="00E27790"/>
    <w:rsid w:val="00E30560"/>
    <w:rsid w:val="00E3372A"/>
    <w:rsid w:val="00E368FB"/>
    <w:rsid w:val="00E3700A"/>
    <w:rsid w:val="00E379BD"/>
    <w:rsid w:val="00E37E6B"/>
    <w:rsid w:val="00E44EB6"/>
    <w:rsid w:val="00E4663D"/>
    <w:rsid w:val="00E47BCD"/>
    <w:rsid w:val="00E514DB"/>
    <w:rsid w:val="00E62764"/>
    <w:rsid w:val="00E64D37"/>
    <w:rsid w:val="00E6516F"/>
    <w:rsid w:val="00E7082A"/>
    <w:rsid w:val="00E716FC"/>
    <w:rsid w:val="00E7280C"/>
    <w:rsid w:val="00E76D7B"/>
    <w:rsid w:val="00E770AD"/>
    <w:rsid w:val="00E823CA"/>
    <w:rsid w:val="00E84C99"/>
    <w:rsid w:val="00E851D8"/>
    <w:rsid w:val="00E8609D"/>
    <w:rsid w:val="00E87A85"/>
    <w:rsid w:val="00E93F02"/>
    <w:rsid w:val="00E95DB1"/>
    <w:rsid w:val="00E97E93"/>
    <w:rsid w:val="00EA1862"/>
    <w:rsid w:val="00EB061D"/>
    <w:rsid w:val="00EB1E4A"/>
    <w:rsid w:val="00EB7D8E"/>
    <w:rsid w:val="00ED1C37"/>
    <w:rsid w:val="00ED52BB"/>
    <w:rsid w:val="00ED5479"/>
    <w:rsid w:val="00ED580D"/>
    <w:rsid w:val="00ED5E6C"/>
    <w:rsid w:val="00ED5FA2"/>
    <w:rsid w:val="00EE1A92"/>
    <w:rsid w:val="00EE389B"/>
    <w:rsid w:val="00EE3AD6"/>
    <w:rsid w:val="00EE63BA"/>
    <w:rsid w:val="00EE6686"/>
    <w:rsid w:val="00EE6DD9"/>
    <w:rsid w:val="00EF0D7D"/>
    <w:rsid w:val="00EF37E2"/>
    <w:rsid w:val="00EF4203"/>
    <w:rsid w:val="00EF472C"/>
    <w:rsid w:val="00EF580A"/>
    <w:rsid w:val="00EF7036"/>
    <w:rsid w:val="00F14025"/>
    <w:rsid w:val="00F22A38"/>
    <w:rsid w:val="00F2467B"/>
    <w:rsid w:val="00F2482B"/>
    <w:rsid w:val="00F317C6"/>
    <w:rsid w:val="00F32D10"/>
    <w:rsid w:val="00F34F7B"/>
    <w:rsid w:val="00F53171"/>
    <w:rsid w:val="00F607B8"/>
    <w:rsid w:val="00F64F5F"/>
    <w:rsid w:val="00F666F1"/>
    <w:rsid w:val="00F66F49"/>
    <w:rsid w:val="00F717B2"/>
    <w:rsid w:val="00F735B3"/>
    <w:rsid w:val="00F770F7"/>
    <w:rsid w:val="00F8283A"/>
    <w:rsid w:val="00F87BF7"/>
    <w:rsid w:val="00F91ED4"/>
    <w:rsid w:val="00F93196"/>
    <w:rsid w:val="00F94321"/>
    <w:rsid w:val="00F9619B"/>
    <w:rsid w:val="00FA4820"/>
    <w:rsid w:val="00FB1B75"/>
    <w:rsid w:val="00FB2F11"/>
    <w:rsid w:val="00FB7191"/>
    <w:rsid w:val="00FC1035"/>
    <w:rsid w:val="00FC14C6"/>
    <w:rsid w:val="00FC30B1"/>
    <w:rsid w:val="00FD09CF"/>
    <w:rsid w:val="00FD3738"/>
    <w:rsid w:val="00FD4022"/>
    <w:rsid w:val="00FD7EBB"/>
    <w:rsid w:val="00FE2359"/>
    <w:rsid w:val="00FE7B8D"/>
    <w:rsid w:val="00FF1837"/>
    <w:rsid w:val="00FF31C5"/>
    <w:rsid w:val="00FF3849"/>
    <w:rsid w:val="020F817A"/>
    <w:rsid w:val="0212B340"/>
    <w:rsid w:val="022F720A"/>
    <w:rsid w:val="0267516F"/>
    <w:rsid w:val="028E28CE"/>
    <w:rsid w:val="0295B0B2"/>
    <w:rsid w:val="02C10F0A"/>
    <w:rsid w:val="030FF31A"/>
    <w:rsid w:val="0362B9D0"/>
    <w:rsid w:val="0366BF93"/>
    <w:rsid w:val="03DF730A"/>
    <w:rsid w:val="040948EE"/>
    <w:rsid w:val="04580CCD"/>
    <w:rsid w:val="046C5F6D"/>
    <w:rsid w:val="04B37FF7"/>
    <w:rsid w:val="04CBF174"/>
    <w:rsid w:val="04E6D82A"/>
    <w:rsid w:val="04F3F1B7"/>
    <w:rsid w:val="05E87114"/>
    <w:rsid w:val="05F32EBD"/>
    <w:rsid w:val="05F6BF73"/>
    <w:rsid w:val="05F8ED35"/>
    <w:rsid w:val="0610E6A2"/>
    <w:rsid w:val="06571719"/>
    <w:rsid w:val="069748AB"/>
    <w:rsid w:val="069C1631"/>
    <w:rsid w:val="06AB66EB"/>
    <w:rsid w:val="0721685F"/>
    <w:rsid w:val="075AEDE3"/>
    <w:rsid w:val="07639F8F"/>
    <w:rsid w:val="07CAA17C"/>
    <w:rsid w:val="07CB37FF"/>
    <w:rsid w:val="08285FD2"/>
    <w:rsid w:val="0863ACFB"/>
    <w:rsid w:val="08767C64"/>
    <w:rsid w:val="08827E8C"/>
    <w:rsid w:val="0890D2B6"/>
    <w:rsid w:val="08FA67F9"/>
    <w:rsid w:val="0922EE18"/>
    <w:rsid w:val="09B6E568"/>
    <w:rsid w:val="09CBF1FD"/>
    <w:rsid w:val="09ED1AF2"/>
    <w:rsid w:val="0A0BB56D"/>
    <w:rsid w:val="0A33E231"/>
    <w:rsid w:val="0A379F34"/>
    <w:rsid w:val="0A7C7AEE"/>
    <w:rsid w:val="0AEDE37A"/>
    <w:rsid w:val="0B730068"/>
    <w:rsid w:val="0B7D556B"/>
    <w:rsid w:val="0B7EE902"/>
    <w:rsid w:val="0B974716"/>
    <w:rsid w:val="0C7D8DD8"/>
    <w:rsid w:val="0D1754CC"/>
    <w:rsid w:val="0D3003FA"/>
    <w:rsid w:val="0D361EC4"/>
    <w:rsid w:val="0D5D7AAB"/>
    <w:rsid w:val="0D683455"/>
    <w:rsid w:val="0DB19DEF"/>
    <w:rsid w:val="0E08671E"/>
    <w:rsid w:val="0E11E4CB"/>
    <w:rsid w:val="0E21555C"/>
    <w:rsid w:val="0E60EFE6"/>
    <w:rsid w:val="0E8D415F"/>
    <w:rsid w:val="0E9EF1C3"/>
    <w:rsid w:val="0ED5C37F"/>
    <w:rsid w:val="0F79FC93"/>
    <w:rsid w:val="0F914C93"/>
    <w:rsid w:val="0F983CFF"/>
    <w:rsid w:val="1016259D"/>
    <w:rsid w:val="106508B2"/>
    <w:rsid w:val="1078CBE2"/>
    <w:rsid w:val="108644D8"/>
    <w:rsid w:val="10E93EB1"/>
    <w:rsid w:val="1150C84B"/>
    <w:rsid w:val="11A1ABB3"/>
    <w:rsid w:val="11D69285"/>
    <w:rsid w:val="1259074D"/>
    <w:rsid w:val="127EF797"/>
    <w:rsid w:val="128D2D02"/>
    <w:rsid w:val="12EFE28E"/>
    <w:rsid w:val="13045555"/>
    <w:rsid w:val="13241749"/>
    <w:rsid w:val="132BA9C5"/>
    <w:rsid w:val="134563D8"/>
    <w:rsid w:val="13603096"/>
    <w:rsid w:val="13A65D7A"/>
    <w:rsid w:val="13BABECC"/>
    <w:rsid w:val="13CB2898"/>
    <w:rsid w:val="13D95058"/>
    <w:rsid w:val="14035579"/>
    <w:rsid w:val="141C5E98"/>
    <w:rsid w:val="144DFDD1"/>
    <w:rsid w:val="14890EFC"/>
    <w:rsid w:val="14D0316A"/>
    <w:rsid w:val="14F75C21"/>
    <w:rsid w:val="14FD9DCD"/>
    <w:rsid w:val="152C25A7"/>
    <w:rsid w:val="159EB025"/>
    <w:rsid w:val="15C099EE"/>
    <w:rsid w:val="15CE0B87"/>
    <w:rsid w:val="160E4F4A"/>
    <w:rsid w:val="163283C7"/>
    <w:rsid w:val="1653886F"/>
    <w:rsid w:val="166C01CB"/>
    <w:rsid w:val="1676AB41"/>
    <w:rsid w:val="168B39BA"/>
    <w:rsid w:val="16D68E36"/>
    <w:rsid w:val="16F97B0E"/>
    <w:rsid w:val="170BB5C7"/>
    <w:rsid w:val="17279323"/>
    <w:rsid w:val="17606DBB"/>
    <w:rsid w:val="177891A1"/>
    <w:rsid w:val="177A7E71"/>
    <w:rsid w:val="1789C1E0"/>
    <w:rsid w:val="183DC993"/>
    <w:rsid w:val="18512961"/>
    <w:rsid w:val="18950D3D"/>
    <w:rsid w:val="18C88077"/>
    <w:rsid w:val="18EBBD06"/>
    <w:rsid w:val="1925CFAA"/>
    <w:rsid w:val="192D1A25"/>
    <w:rsid w:val="193024AD"/>
    <w:rsid w:val="196D039D"/>
    <w:rsid w:val="19717C4E"/>
    <w:rsid w:val="19956736"/>
    <w:rsid w:val="199B2B62"/>
    <w:rsid w:val="1A8367B2"/>
    <w:rsid w:val="1A88FB22"/>
    <w:rsid w:val="1B320F96"/>
    <w:rsid w:val="1C2BF158"/>
    <w:rsid w:val="1C33FEBF"/>
    <w:rsid w:val="1C50F05A"/>
    <w:rsid w:val="1C6A5620"/>
    <w:rsid w:val="1CB0A242"/>
    <w:rsid w:val="1CE16D97"/>
    <w:rsid w:val="1CEE1A09"/>
    <w:rsid w:val="1D0C967F"/>
    <w:rsid w:val="1D1AECCC"/>
    <w:rsid w:val="1D60A7CE"/>
    <w:rsid w:val="1DC48896"/>
    <w:rsid w:val="1DD4F3C2"/>
    <w:rsid w:val="1DFF67EB"/>
    <w:rsid w:val="1E33E2B9"/>
    <w:rsid w:val="1ED73562"/>
    <w:rsid w:val="1F4B7FF6"/>
    <w:rsid w:val="1F51E0A7"/>
    <w:rsid w:val="1F5903E4"/>
    <w:rsid w:val="1F60E5D7"/>
    <w:rsid w:val="206265C5"/>
    <w:rsid w:val="207A6DC6"/>
    <w:rsid w:val="2082485C"/>
    <w:rsid w:val="20BD60E4"/>
    <w:rsid w:val="20CD00C7"/>
    <w:rsid w:val="20D0C25B"/>
    <w:rsid w:val="21076D76"/>
    <w:rsid w:val="213493EE"/>
    <w:rsid w:val="214D7DB0"/>
    <w:rsid w:val="217F26CA"/>
    <w:rsid w:val="21861736"/>
    <w:rsid w:val="21B6A1F8"/>
    <w:rsid w:val="2226CF91"/>
    <w:rsid w:val="2238D3B6"/>
    <w:rsid w:val="225A2607"/>
    <w:rsid w:val="22669B81"/>
    <w:rsid w:val="22978A7A"/>
    <w:rsid w:val="229E43D7"/>
    <w:rsid w:val="22A17AD6"/>
    <w:rsid w:val="22D5C2D3"/>
    <w:rsid w:val="22D6003C"/>
    <w:rsid w:val="2328A62D"/>
    <w:rsid w:val="235C8FE5"/>
    <w:rsid w:val="23D17CE9"/>
    <w:rsid w:val="23E64F28"/>
    <w:rsid w:val="2475EB68"/>
    <w:rsid w:val="2496174B"/>
    <w:rsid w:val="24C4768E"/>
    <w:rsid w:val="24CE581C"/>
    <w:rsid w:val="24EE42BA"/>
    <w:rsid w:val="251FC079"/>
    <w:rsid w:val="25320A49"/>
    <w:rsid w:val="257C668E"/>
    <w:rsid w:val="25A09A23"/>
    <w:rsid w:val="261BAA0F"/>
    <w:rsid w:val="261E8923"/>
    <w:rsid w:val="26325E48"/>
    <w:rsid w:val="263DEFC0"/>
    <w:rsid w:val="268A131B"/>
    <w:rsid w:val="268A4481"/>
    <w:rsid w:val="26FF22DB"/>
    <w:rsid w:val="27550AD7"/>
    <w:rsid w:val="276DFA92"/>
    <w:rsid w:val="27769185"/>
    <w:rsid w:val="27F258CA"/>
    <w:rsid w:val="282C6DD6"/>
    <w:rsid w:val="2848628D"/>
    <w:rsid w:val="2891A403"/>
    <w:rsid w:val="289AA49C"/>
    <w:rsid w:val="28A43D83"/>
    <w:rsid w:val="28A58747"/>
    <w:rsid w:val="28C0D8F0"/>
    <w:rsid w:val="28EF0562"/>
    <w:rsid w:val="28FE8469"/>
    <w:rsid w:val="290C0195"/>
    <w:rsid w:val="298F581B"/>
    <w:rsid w:val="29A7F560"/>
    <w:rsid w:val="29BCED15"/>
    <w:rsid w:val="29C27CBB"/>
    <w:rsid w:val="2A3E88C6"/>
    <w:rsid w:val="2A4B1ACD"/>
    <w:rsid w:val="2A56F912"/>
    <w:rsid w:val="2AF3FD1C"/>
    <w:rsid w:val="2B200EBA"/>
    <w:rsid w:val="2B233BF1"/>
    <w:rsid w:val="2B868FD9"/>
    <w:rsid w:val="2B9522BB"/>
    <w:rsid w:val="2BAC6A1E"/>
    <w:rsid w:val="2BE64190"/>
    <w:rsid w:val="2C0F1BF6"/>
    <w:rsid w:val="2C56D56C"/>
    <w:rsid w:val="2C8C258B"/>
    <w:rsid w:val="2CC60756"/>
    <w:rsid w:val="2CE48C88"/>
    <w:rsid w:val="2CF45B06"/>
    <w:rsid w:val="2D1ACDBE"/>
    <w:rsid w:val="2D517F8F"/>
    <w:rsid w:val="2D66C361"/>
    <w:rsid w:val="2DBE523D"/>
    <w:rsid w:val="2E06ADC3"/>
    <w:rsid w:val="2E1E0520"/>
    <w:rsid w:val="2E1EA730"/>
    <w:rsid w:val="2E3442BD"/>
    <w:rsid w:val="2EA4D668"/>
    <w:rsid w:val="2F062780"/>
    <w:rsid w:val="2F127035"/>
    <w:rsid w:val="2F195A8F"/>
    <w:rsid w:val="2F3ACEC6"/>
    <w:rsid w:val="2F7C710E"/>
    <w:rsid w:val="2F81A36A"/>
    <w:rsid w:val="2FC3C64D"/>
    <w:rsid w:val="2FE65818"/>
    <w:rsid w:val="2FFDDAE9"/>
    <w:rsid w:val="301EBE6B"/>
    <w:rsid w:val="3030F561"/>
    <w:rsid w:val="3050A818"/>
    <w:rsid w:val="30634F48"/>
    <w:rsid w:val="30C3CB79"/>
    <w:rsid w:val="321CAF1E"/>
    <w:rsid w:val="321D0D63"/>
    <w:rsid w:val="330F777A"/>
    <w:rsid w:val="33370F42"/>
    <w:rsid w:val="333ABA69"/>
    <w:rsid w:val="33717DC5"/>
    <w:rsid w:val="33AF5CA7"/>
    <w:rsid w:val="34639799"/>
    <w:rsid w:val="3467A9C8"/>
    <w:rsid w:val="347A82CE"/>
    <w:rsid w:val="35169D0A"/>
    <w:rsid w:val="352FAF23"/>
    <w:rsid w:val="3565B0E9"/>
    <w:rsid w:val="3565B62B"/>
    <w:rsid w:val="3567AE69"/>
    <w:rsid w:val="35B8C22E"/>
    <w:rsid w:val="36C9DA68"/>
    <w:rsid w:val="36F7A233"/>
    <w:rsid w:val="37064CE4"/>
    <w:rsid w:val="3772EFD9"/>
    <w:rsid w:val="378408E8"/>
    <w:rsid w:val="37DBEF4C"/>
    <w:rsid w:val="37F24D06"/>
    <w:rsid w:val="381B5733"/>
    <w:rsid w:val="385CAC4B"/>
    <w:rsid w:val="38E7FF3B"/>
    <w:rsid w:val="38F2C9FD"/>
    <w:rsid w:val="38F46E44"/>
    <w:rsid w:val="39006E67"/>
    <w:rsid w:val="3901424D"/>
    <w:rsid w:val="390191C4"/>
    <w:rsid w:val="396983CB"/>
    <w:rsid w:val="39E1892F"/>
    <w:rsid w:val="39E79B04"/>
    <w:rsid w:val="3A25F439"/>
    <w:rsid w:val="3A5AF3FA"/>
    <w:rsid w:val="3A6DACB4"/>
    <w:rsid w:val="3B081E10"/>
    <w:rsid w:val="3B120E6C"/>
    <w:rsid w:val="3B4011F5"/>
    <w:rsid w:val="3B69A3F5"/>
    <w:rsid w:val="3BA2A7F0"/>
    <w:rsid w:val="3BE63E19"/>
    <w:rsid w:val="3BE9C9EE"/>
    <w:rsid w:val="3BEE8B4E"/>
    <w:rsid w:val="3BF248FA"/>
    <w:rsid w:val="3BF2F291"/>
    <w:rsid w:val="3C0D6BC8"/>
    <w:rsid w:val="3C1E9618"/>
    <w:rsid w:val="3C6D893E"/>
    <w:rsid w:val="3C7F302C"/>
    <w:rsid w:val="3C8C12DA"/>
    <w:rsid w:val="3C8D11FF"/>
    <w:rsid w:val="3CA7A148"/>
    <w:rsid w:val="3CBFB11C"/>
    <w:rsid w:val="3D8235B8"/>
    <w:rsid w:val="3E49AF2E"/>
    <w:rsid w:val="3E69E943"/>
    <w:rsid w:val="3EACB3B8"/>
    <w:rsid w:val="3EB2D03E"/>
    <w:rsid w:val="3F575C6F"/>
    <w:rsid w:val="3F757BF5"/>
    <w:rsid w:val="3F8D93C9"/>
    <w:rsid w:val="3FB4A6BE"/>
    <w:rsid w:val="3FCFD9A9"/>
    <w:rsid w:val="3FD5CCBC"/>
    <w:rsid w:val="3FDF3E11"/>
    <w:rsid w:val="3FE39C9A"/>
    <w:rsid w:val="4005B9A4"/>
    <w:rsid w:val="4008F049"/>
    <w:rsid w:val="402A6489"/>
    <w:rsid w:val="40377080"/>
    <w:rsid w:val="4065CFC3"/>
    <w:rsid w:val="4121B3C1"/>
    <w:rsid w:val="414C0837"/>
    <w:rsid w:val="4169BFE1"/>
    <w:rsid w:val="41A78728"/>
    <w:rsid w:val="420E322B"/>
    <w:rsid w:val="42257AC8"/>
    <w:rsid w:val="42294B69"/>
    <w:rsid w:val="422A5DD7"/>
    <w:rsid w:val="42DF94B9"/>
    <w:rsid w:val="42EF3BF9"/>
    <w:rsid w:val="43029696"/>
    <w:rsid w:val="4315ADB6"/>
    <w:rsid w:val="4335C67F"/>
    <w:rsid w:val="43462F59"/>
    <w:rsid w:val="4392ECDD"/>
    <w:rsid w:val="43C971E8"/>
    <w:rsid w:val="43F8CC4F"/>
    <w:rsid w:val="441296BC"/>
    <w:rsid w:val="441F16CE"/>
    <w:rsid w:val="444A7621"/>
    <w:rsid w:val="44B9807F"/>
    <w:rsid w:val="44C5EAB4"/>
    <w:rsid w:val="44D13CD1"/>
    <w:rsid w:val="44E6364E"/>
    <w:rsid w:val="44F7E15F"/>
    <w:rsid w:val="4525EDC0"/>
    <w:rsid w:val="4585338C"/>
    <w:rsid w:val="4617D91F"/>
    <w:rsid w:val="463DF867"/>
    <w:rsid w:val="46450E40"/>
    <w:rsid w:val="46A131B2"/>
    <w:rsid w:val="46A5B5E5"/>
    <w:rsid w:val="4738652F"/>
    <w:rsid w:val="4790F545"/>
    <w:rsid w:val="4799C50C"/>
    <w:rsid w:val="480B460B"/>
    <w:rsid w:val="48168C95"/>
    <w:rsid w:val="48434537"/>
    <w:rsid w:val="4855032D"/>
    <w:rsid w:val="4857F6B4"/>
    <w:rsid w:val="48644B52"/>
    <w:rsid w:val="48842050"/>
    <w:rsid w:val="48C5D150"/>
    <w:rsid w:val="4947F069"/>
    <w:rsid w:val="498CA9EF"/>
    <w:rsid w:val="49ADA231"/>
    <w:rsid w:val="4A54A7ED"/>
    <w:rsid w:val="4A873515"/>
    <w:rsid w:val="4AEB9D38"/>
    <w:rsid w:val="4B1F696D"/>
    <w:rsid w:val="4B3462EA"/>
    <w:rsid w:val="4B60C8F4"/>
    <w:rsid w:val="4B6F423F"/>
    <w:rsid w:val="4B707C76"/>
    <w:rsid w:val="4BF2CEB6"/>
    <w:rsid w:val="4C30B478"/>
    <w:rsid w:val="4C5E179C"/>
    <w:rsid w:val="4CAF6B29"/>
    <w:rsid w:val="4CFF884B"/>
    <w:rsid w:val="4D10A14B"/>
    <w:rsid w:val="4D1492C2"/>
    <w:rsid w:val="4D220EF3"/>
    <w:rsid w:val="4D35AAEE"/>
    <w:rsid w:val="4E043268"/>
    <w:rsid w:val="4E7551F8"/>
    <w:rsid w:val="4EA0BBE3"/>
    <w:rsid w:val="4F24F1E2"/>
    <w:rsid w:val="4F51E4CC"/>
    <w:rsid w:val="4F89384C"/>
    <w:rsid w:val="4F9EDD23"/>
    <w:rsid w:val="4FCD5A5A"/>
    <w:rsid w:val="50014848"/>
    <w:rsid w:val="500BFBFB"/>
    <w:rsid w:val="505062D4"/>
    <w:rsid w:val="5059183D"/>
    <w:rsid w:val="505EA94E"/>
    <w:rsid w:val="5081745D"/>
    <w:rsid w:val="50FF0D8C"/>
    <w:rsid w:val="5140F296"/>
    <w:rsid w:val="51696824"/>
    <w:rsid w:val="516ABE52"/>
    <w:rsid w:val="51C4D7A9"/>
    <w:rsid w:val="51D40687"/>
    <w:rsid w:val="520B2D98"/>
    <w:rsid w:val="527B83DA"/>
    <w:rsid w:val="530EEB78"/>
    <w:rsid w:val="53125671"/>
    <w:rsid w:val="53A2BE1F"/>
    <w:rsid w:val="53A6BA2E"/>
    <w:rsid w:val="53A84705"/>
    <w:rsid w:val="53BA1646"/>
    <w:rsid w:val="53F043A9"/>
    <w:rsid w:val="5488DCA8"/>
    <w:rsid w:val="551EB320"/>
    <w:rsid w:val="5548B1AD"/>
    <w:rsid w:val="556F236A"/>
    <w:rsid w:val="5576DE8F"/>
    <w:rsid w:val="558BAF63"/>
    <w:rsid w:val="55A9AF12"/>
    <w:rsid w:val="56057387"/>
    <w:rsid w:val="5649F733"/>
    <w:rsid w:val="56596540"/>
    <w:rsid w:val="569C9D24"/>
    <w:rsid w:val="5723E521"/>
    <w:rsid w:val="57B9BFCF"/>
    <w:rsid w:val="57CD304D"/>
    <w:rsid w:val="57E5C794"/>
    <w:rsid w:val="57FFDD26"/>
    <w:rsid w:val="58121BA9"/>
    <w:rsid w:val="5861C907"/>
    <w:rsid w:val="58A50F70"/>
    <w:rsid w:val="58B4FF13"/>
    <w:rsid w:val="58B68327"/>
    <w:rsid w:val="58EAB0C3"/>
    <w:rsid w:val="58EE2298"/>
    <w:rsid w:val="5953598E"/>
    <w:rsid w:val="59626A51"/>
    <w:rsid w:val="5998E461"/>
    <w:rsid w:val="59F32E80"/>
    <w:rsid w:val="5AA70897"/>
    <w:rsid w:val="5ADEB17E"/>
    <w:rsid w:val="5B520E98"/>
    <w:rsid w:val="5BB75BB9"/>
    <w:rsid w:val="5BD6DD7A"/>
    <w:rsid w:val="5C2C660A"/>
    <w:rsid w:val="5CCD5B6F"/>
    <w:rsid w:val="5D129E8B"/>
    <w:rsid w:val="5D33DBB0"/>
    <w:rsid w:val="5D44DB08"/>
    <w:rsid w:val="5DA72A7F"/>
    <w:rsid w:val="5DAEDF85"/>
    <w:rsid w:val="5DBD012F"/>
    <w:rsid w:val="5DDEA959"/>
    <w:rsid w:val="5DE9CBE0"/>
    <w:rsid w:val="5DEBF6EF"/>
    <w:rsid w:val="5E192742"/>
    <w:rsid w:val="5E207C55"/>
    <w:rsid w:val="5E2D93DF"/>
    <w:rsid w:val="5E9DE9E7"/>
    <w:rsid w:val="5EBD6B72"/>
    <w:rsid w:val="5EC09D38"/>
    <w:rsid w:val="5F17270F"/>
    <w:rsid w:val="5F73F130"/>
    <w:rsid w:val="5F87C750"/>
    <w:rsid w:val="5F99AD39"/>
    <w:rsid w:val="5FBD305A"/>
    <w:rsid w:val="5FDC00D8"/>
    <w:rsid w:val="60396613"/>
    <w:rsid w:val="606AFF4F"/>
    <w:rsid w:val="60700650"/>
    <w:rsid w:val="6075BC3E"/>
    <w:rsid w:val="60C29499"/>
    <w:rsid w:val="61118FCC"/>
    <w:rsid w:val="615371F6"/>
    <w:rsid w:val="615720F8"/>
    <w:rsid w:val="61662628"/>
    <w:rsid w:val="61847B6C"/>
    <w:rsid w:val="61E4C8D0"/>
    <w:rsid w:val="624291BE"/>
    <w:rsid w:val="6242B7BE"/>
    <w:rsid w:val="627A0C7C"/>
    <w:rsid w:val="62806CCD"/>
    <w:rsid w:val="62822140"/>
    <w:rsid w:val="62BED09A"/>
    <w:rsid w:val="631B5CBF"/>
    <w:rsid w:val="6335B2A1"/>
    <w:rsid w:val="6347F42F"/>
    <w:rsid w:val="63C08E38"/>
    <w:rsid w:val="63D70D7C"/>
    <w:rsid w:val="63D798F1"/>
    <w:rsid w:val="63E1C6B6"/>
    <w:rsid w:val="63EF9CF6"/>
    <w:rsid w:val="64AA528F"/>
    <w:rsid w:val="64D9D434"/>
    <w:rsid w:val="655DD85D"/>
    <w:rsid w:val="6582DEBC"/>
    <w:rsid w:val="658B7F4C"/>
    <w:rsid w:val="6593B4EC"/>
    <w:rsid w:val="65C6E424"/>
    <w:rsid w:val="65C877BB"/>
    <w:rsid w:val="65F04A3E"/>
    <w:rsid w:val="660C9DFC"/>
    <w:rsid w:val="6664CF60"/>
    <w:rsid w:val="6677DB37"/>
    <w:rsid w:val="66BD26BB"/>
    <w:rsid w:val="66CDBB3E"/>
    <w:rsid w:val="6717606C"/>
    <w:rsid w:val="671B9287"/>
    <w:rsid w:val="6725AA21"/>
    <w:rsid w:val="676A63A7"/>
    <w:rsid w:val="67C22904"/>
    <w:rsid w:val="6889BEDE"/>
    <w:rsid w:val="68B330CD"/>
    <w:rsid w:val="68B7FA60"/>
    <w:rsid w:val="69086B6A"/>
    <w:rsid w:val="69132454"/>
    <w:rsid w:val="692A0828"/>
    <w:rsid w:val="693B29A8"/>
    <w:rsid w:val="6958970B"/>
    <w:rsid w:val="6961EA13"/>
    <w:rsid w:val="6970BE1D"/>
    <w:rsid w:val="69DABA70"/>
    <w:rsid w:val="69E3E083"/>
    <w:rsid w:val="6A261ED3"/>
    <w:rsid w:val="6A395FCD"/>
    <w:rsid w:val="6AC0C704"/>
    <w:rsid w:val="6ACF3F54"/>
    <w:rsid w:val="6AFEFC22"/>
    <w:rsid w:val="6B03102E"/>
    <w:rsid w:val="6B0EEB63"/>
    <w:rsid w:val="6B3C7DED"/>
    <w:rsid w:val="6B4589E3"/>
    <w:rsid w:val="6BDAC8E3"/>
    <w:rsid w:val="6C37EC10"/>
    <w:rsid w:val="6C4DB638"/>
    <w:rsid w:val="6C97A890"/>
    <w:rsid w:val="6CA7DCB0"/>
    <w:rsid w:val="6CDEBFF6"/>
    <w:rsid w:val="6D180AB9"/>
    <w:rsid w:val="6DF1DC01"/>
    <w:rsid w:val="6DFD92C5"/>
    <w:rsid w:val="6E3B8788"/>
    <w:rsid w:val="6E3B984D"/>
    <w:rsid w:val="6E3DB33F"/>
    <w:rsid w:val="6E717F74"/>
    <w:rsid w:val="6E731A68"/>
    <w:rsid w:val="6E97BE60"/>
    <w:rsid w:val="6E99B799"/>
    <w:rsid w:val="6EA82FE9"/>
    <w:rsid w:val="6EDBF714"/>
    <w:rsid w:val="6EFF415D"/>
    <w:rsid w:val="6F0448E8"/>
    <w:rsid w:val="6FBC7AE4"/>
    <w:rsid w:val="6FDFD283"/>
    <w:rsid w:val="6FE25C86"/>
    <w:rsid w:val="6FF9150E"/>
    <w:rsid w:val="700EEAC9"/>
    <w:rsid w:val="704AC542"/>
    <w:rsid w:val="71550DEC"/>
    <w:rsid w:val="71706BF0"/>
    <w:rsid w:val="717BEFE3"/>
    <w:rsid w:val="71A9E984"/>
    <w:rsid w:val="71B8C776"/>
    <w:rsid w:val="71BAB6F3"/>
    <w:rsid w:val="71E5CC55"/>
    <w:rsid w:val="7221FE9B"/>
    <w:rsid w:val="72F9D28A"/>
    <w:rsid w:val="72FC3AE8"/>
    <w:rsid w:val="731987BF"/>
    <w:rsid w:val="7319FD48"/>
    <w:rsid w:val="733325A5"/>
    <w:rsid w:val="7336DCEE"/>
    <w:rsid w:val="73687459"/>
    <w:rsid w:val="73783C75"/>
    <w:rsid w:val="7378992F"/>
    <w:rsid w:val="7394CCA2"/>
    <w:rsid w:val="73AE6105"/>
    <w:rsid w:val="73CEDE75"/>
    <w:rsid w:val="73E2779C"/>
    <w:rsid w:val="748C559A"/>
    <w:rsid w:val="748CB60B"/>
    <w:rsid w:val="74C1350F"/>
    <w:rsid w:val="755D974C"/>
    <w:rsid w:val="75613516"/>
    <w:rsid w:val="75980667"/>
    <w:rsid w:val="75A9893F"/>
    <w:rsid w:val="75B508FC"/>
    <w:rsid w:val="75DE0EA5"/>
    <w:rsid w:val="7681BFF8"/>
    <w:rsid w:val="7683772D"/>
    <w:rsid w:val="76A0151B"/>
    <w:rsid w:val="76A74A7F"/>
    <w:rsid w:val="76D6F104"/>
    <w:rsid w:val="76EDEE52"/>
    <w:rsid w:val="770C0A09"/>
    <w:rsid w:val="7750D95D"/>
    <w:rsid w:val="77881AE8"/>
    <w:rsid w:val="77903C2B"/>
    <w:rsid w:val="77B9A765"/>
    <w:rsid w:val="7819FCAE"/>
    <w:rsid w:val="783BE57C"/>
    <w:rsid w:val="78667424"/>
    <w:rsid w:val="789A303C"/>
    <w:rsid w:val="78AD6351"/>
    <w:rsid w:val="79145DFC"/>
    <w:rsid w:val="794C0A83"/>
    <w:rsid w:val="7964E629"/>
    <w:rsid w:val="7972F5D6"/>
    <w:rsid w:val="7A3CF109"/>
    <w:rsid w:val="7ABC2442"/>
    <w:rsid w:val="7B0CC830"/>
    <w:rsid w:val="7B1F4E82"/>
    <w:rsid w:val="7B2604EA"/>
    <w:rsid w:val="7B65C168"/>
    <w:rsid w:val="7BA2759C"/>
    <w:rsid w:val="7C0ECFCF"/>
    <w:rsid w:val="7C52E72C"/>
    <w:rsid w:val="7C531AC5"/>
    <w:rsid w:val="7C89B87D"/>
    <w:rsid w:val="7CA958D8"/>
    <w:rsid w:val="7CC0DF8E"/>
    <w:rsid w:val="7CEC3589"/>
    <w:rsid w:val="7CED6DD1"/>
    <w:rsid w:val="7D3092C5"/>
    <w:rsid w:val="7D84C5EB"/>
    <w:rsid w:val="7DC92FFA"/>
    <w:rsid w:val="7E1C3E42"/>
    <w:rsid w:val="7EA4249F"/>
    <w:rsid w:val="7EAB2700"/>
    <w:rsid w:val="7ED4B989"/>
    <w:rsid w:val="7F34AF25"/>
    <w:rsid w:val="7F679AA9"/>
    <w:rsid w:val="7F994DF4"/>
    <w:rsid w:val="7FFFC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8623"/>
  <w15:chartTrackingRefBased/>
  <w15:docId w15:val="{C9EAC20C-53E7-4FC3-8CB4-8DCB2FA2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3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9B"/>
  </w:style>
  <w:style w:type="paragraph" w:styleId="Footer">
    <w:name w:val="footer"/>
    <w:basedOn w:val="Normal"/>
    <w:link w:val="FooterChar"/>
    <w:uiPriority w:val="99"/>
    <w:unhideWhenUsed/>
    <w:rsid w:val="00EE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9B"/>
  </w:style>
  <w:style w:type="paragraph" w:styleId="NoSpacing">
    <w:name w:val="No Spacing"/>
    <w:uiPriority w:val="1"/>
    <w:qFormat/>
    <w:rsid w:val="005C4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E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6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6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86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3F0-3771-447E-AF84-C547963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79</Words>
  <Characters>7620</Characters>
  <Application>Microsoft Office Word</Application>
  <DocSecurity>0</DocSecurity>
  <Lines>122</Lines>
  <Paragraphs>68</Paragraphs>
  <ScaleCrop>false</ScaleCrop>
  <Company/>
  <LinksUpToDate>false</LinksUpToDate>
  <CharactersWithSpaces>9031</CharactersWithSpaces>
  <SharedDoc>false</SharedDoc>
  <HLinks>
    <vt:vector size="12" baseType="variant">
      <vt:variant>
        <vt:i4>281810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0111-020-00649-6</vt:lpwstr>
      </vt:variant>
      <vt:variant>
        <vt:lpwstr/>
      </vt:variant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48550/arXiv.1802.04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ristian Thomas Stockdale</dc:creator>
  <cp:keywords/>
  <dc:description/>
  <cp:lastModifiedBy>Thomas Hugh Robinson</cp:lastModifiedBy>
  <cp:revision>438</cp:revision>
  <dcterms:created xsi:type="dcterms:W3CDTF">2023-05-28T22:22:00Z</dcterms:created>
  <dcterms:modified xsi:type="dcterms:W3CDTF">2023-06-02T11:18:00Z</dcterms:modified>
</cp:coreProperties>
</file>